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3F07" w14:textId="51672CC5" w:rsidR="00A94491" w:rsidRPr="00C43BDD" w:rsidRDefault="00C43BDD" w:rsidP="009C39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3BDD">
        <w:rPr>
          <w:rFonts w:ascii="Times New Roman" w:hAnsi="Times New Roman" w:cs="Times New Roman"/>
          <w:b/>
        </w:rPr>
        <w:t>3</w:t>
      </w:r>
      <w:r w:rsidRPr="00C43BDD">
        <w:rPr>
          <w:rFonts w:ascii="Times New Roman" w:hAnsi="Times New Roman" w:cs="Times New Roman"/>
          <w:b/>
          <w:vertAlign w:val="superscript"/>
        </w:rPr>
        <w:t>rd</w:t>
      </w:r>
      <w:r w:rsidRPr="00C43BDD">
        <w:rPr>
          <w:rFonts w:ascii="Times New Roman" w:hAnsi="Times New Roman" w:cs="Times New Roman"/>
          <w:b/>
        </w:rPr>
        <w:t xml:space="preserve"> Semester</w:t>
      </w:r>
      <w:r w:rsidR="0090539F">
        <w:rPr>
          <w:rFonts w:ascii="Times New Roman" w:hAnsi="Times New Roman" w:cs="Times New Roman"/>
          <w:b/>
        </w:rPr>
        <w:t xml:space="preserve"> (B.</w:t>
      </w:r>
      <w:r w:rsidR="00A6624C">
        <w:rPr>
          <w:rFonts w:ascii="Times New Roman" w:hAnsi="Times New Roman" w:cs="Times New Roman"/>
          <w:b/>
        </w:rPr>
        <w:t xml:space="preserve"> </w:t>
      </w:r>
      <w:r w:rsidR="0090539F">
        <w:rPr>
          <w:rFonts w:ascii="Times New Roman" w:hAnsi="Times New Roman" w:cs="Times New Roman"/>
          <w:b/>
        </w:rPr>
        <w:t>Tech)</w:t>
      </w:r>
    </w:p>
    <w:p w14:paraId="38ECA03F" w14:textId="77777777" w:rsidR="008026DB" w:rsidRPr="00C43BDD" w:rsidRDefault="008026DB" w:rsidP="009C39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841" w:type="dxa"/>
        <w:jc w:val="center"/>
        <w:tblLook w:val="04A0" w:firstRow="1" w:lastRow="0" w:firstColumn="1" w:lastColumn="0" w:noHBand="0" w:noVBand="1"/>
      </w:tblPr>
      <w:tblGrid>
        <w:gridCol w:w="1647"/>
        <w:gridCol w:w="1683"/>
        <w:gridCol w:w="1683"/>
        <w:gridCol w:w="1658"/>
        <w:gridCol w:w="1634"/>
        <w:gridCol w:w="1634"/>
        <w:gridCol w:w="1634"/>
        <w:gridCol w:w="1634"/>
        <w:gridCol w:w="1634"/>
      </w:tblGrid>
      <w:tr w:rsidR="008026DB" w:rsidRPr="00C43BDD" w14:paraId="0E6AB7DF" w14:textId="77777777" w:rsidTr="00542628">
        <w:trPr>
          <w:trHeight w:val="442"/>
          <w:jc w:val="center"/>
        </w:trPr>
        <w:tc>
          <w:tcPr>
            <w:tcW w:w="1647" w:type="dxa"/>
          </w:tcPr>
          <w:p w14:paraId="68CC6D46" w14:textId="77777777" w:rsidR="008026DB" w:rsidRPr="00C43BDD" w:rsidRDefault="008026DB" w:rsidP="00A6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683" w:type="dxa"/>
          </w:tcPr>
          <w:p w14:paraId="058905DA" w14:textId="1D2340B1" w:rsidR="008026DB" w:rsidRPr="00C43BDD" w:rsidRDefault="008026DB" w:rsidP="00A6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>09AM -</w:t>
            </w:r>
            <w:r w:rsidR="00542628">
              <w:rPr>
                <w:rFonts w:ascii="Times New Roman" w:hAnsi="Times New Roman" w:cs="Times New Roman"/>
                <w:b/>
              </w:rPr>
              <w:t xml:space="preserve"> 1</w:t>
            </w:r>
            <w:r w:rsidRPr="00C43BDD">
              <w:rPr>
                <w:rFonts w:ascii="Times New Roman" w:hAnsi="Times New Roman" w:cs="Times New Roman"/>
                <w:b/>
              </w:rPr>
              <w:t>0AM</w:t>
            </w:r>
          </w:p>
        </w:tc>
        <w:tc>
          <w:tcPr>
            <w:tcW w:w="1683" w:type="dxa"/>
          </w:tcPr>
          <w:p w14:paraId="74B2337D" w14:textId="6C759439" w:rsidR="008026DB" w:rsidRPr="00C43BDD" w:rsidRDefault="008026DB" w:rsidP="00A6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>10AM - 11AM</w:t>
            </w:r>
          </w:p>
        </w:tc>
        <w:tc>
          <w:tcPr>
            <w:tcW w:w="1658" w:type="dxa"/>
          </w:tcPr>
          <w:p w14:paraId="736E448F" w14:textId="75C44B4F" w:rsidR="008026DB" w:rsidRPr="00C43BDD" w:rsidRDefault="008026DB" w:rsidP="00A6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>11AM - 12PM</w:t>
            </w:r>
          </w:p>
        </w:tc>
        <w:tc>
          <w:tcPr>
            <w:tcW w:w="1634" w:type="dxa"/>
          </w:tcPr>
          <w:p w14:paraId="68490F6B" w14:textId="7ADE8C01" w:rsidR="008026DB" w:rsidRPr="00C43BDD" w:rsidRDefault="008026DB" w:rsidP="00A6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 xml:space="preserve">12PM </w:t>
            </w:r>
            <w:r w:rsidR="00542628">
              <w:rPr>
                <w:rFonts w:ascii="Times New Roman" w:hAnsi="Times New Roman" w:cs="Times New Roman"/>
                <w:b/>
              </w:rPr>
              <w:t>-</w:t>
            </w:r>
            <w:r w:rsidRPr="00C43BDD">
              <w:rPr>
                <w:rFonts w:ascii="Times New Roman" w:hAnsi="Times New Roman" w:cs="Times New Roman"/>
                <w:b/>
              </w:rPr>
              <w:t xml:space="preserve"> 01PM</w:t>
            </w:r>
          </w:p>
        </w:tc>
        <w:tc>
          <w:tcPr>
            <w:tcW w:w="1634" w:type="dxa"/>
          </w:tcPr>
          <w:p w14:paraId="55E1643F" w14:textId="1E62D274" w:rsidR="008026DB" w:rsidRPr="00C43BDD" w:rsidRDefault="008026DB" w:rsidP="00A6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 xml:space="preserve">01PM </w:t>
            </w:r>
            <w:r w:rsidR="00542628">
              <w:rPr>
                <w:rFonts w:ascii="Times New Roman" w:hAnsi="Times New Roman" w:cs="Times New Roman"/>
                <w:b/>
              </w:rPr>
              <w:t>-</w:t>
            </w:r>
            <w:r w:rsidRPr="00C43BDD">
              <w:rPr>
                <w:rFonts w:ascii="Times New Roman" w:hAnsi="Times New Roman" w:cs="Times New Roman"/>
                <w:b/>
              </w:rPr>
              <w:t xml:space="preserve"> 02PM</w:t>
            </w:r>
          </w:p>
        </w:tc>
        <w:tc>
          <w:tcPr>
            <w:tcW w:w="1634" w:type="dxa"/>
          </w:tcPr>
          <w:p w14:paraId="42CF9FB3" w14:textId="77777777" w:rsidR="008026DB" w:rsidRPr="00C43BDD" w:rsidRDefault="008026DB" w:rsidP="00A6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>02PM - 03PM</w:t>
            </w:r>
          </w:p>
        </w:tc>
        <w:tc>
          <w:tcPr>
            <w:tcW w:w="1634" w:type="dxa"/>
          </w:tcPr>
          <w:p w14:paraId="322E7590" w14:textId="6ED8F3A4" w:rsidR="008026DB" w:rsidRPr="00C43BDD" w:rsidRDefault="008026DB" w:rsidP="00A6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 xml:space="preserve">03PM </w:t>
            </w:r>
            <w:r w:rsidR="00542628">
              <w:rPr>
                <w:rFonts w:ascii="Times New Roman" w:hAnsi="Times New Roman" w:cs="Times New Roman"/>
                <w:b/>
              </w:rPr>
              <w:t>-</w:t>
            </w:r>
            <w:r w:rsidRPr="00C43BDD">
              <w:rPr>
                <w:rFonts w:ascii="Times New Roman" w:hAnsi="Times New Roman" w:cs="Times New Roman"/>
                <w:b/>
              </w:rPr>
              <w:t xml:space="preserve"> 04PM</w:t>
            </w:r>
          </w:p>
        </w:tc>
        <w:tc>
          <w:tcPr>
            <w:tcW w:w="1634" w:type="dxa"/>
          </w:tcPr>
          <w:p w14:paraId="3B60DF7E" w14:textId="0911027C" w:rsidR="008026DB" w:rsidRPr="00C43BDD" w:rsidRDefault="008026DB" w:rsidP="00A6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 xml:space="preserve">04PM </w:t>
            </w:r>
            <w:r w:rsidR="00542628">
              <w:rPr>
                <w:rFonts w:ascii="Times New Roman" w:hAnsi="Times New Roman" w:cs="Times New Roman"/>
                <w:b/>
              </w:rPr>
              <w:t>-</w:t>
            </w:r>
            <w:r w:rsidRPr="00C43BDD">
              <w:rPr>
                <w:rFonts w:ascii="Times New Roman" w:hAnsi="Times New Roman" w:cs="Times New Roman"/>
                <w:b/>
              </w:rPr>
              <w:t xml:space="preserve"> 05PM</w:t>
            </w:r>
          </w:p>
        </w:tc>
      </w:tr>
      <w:tr w:rsidR="008026DB" w:rsidRPr="00C43BDD" w14:paraId="320B08D3" w14:textId="77777777" w:rsidTr="00542628">
        <w:trPr>
          <w:trHeight w:val="442"/>
          <w:jc w:val="center"/>
        </w:trPr>
        <w:tc>
          <w:tcPr>
            <w:tcW w:w="1647" w:type="dxa"/>
            <w:vAlign w:val="center"/>
          </w:tcPr>
          <w:p w14:paraId="2F1CAA59" w14:textId="77777777" w:rsidR="008026DB" w:rsidRPr="00C43BDD" w:rsidRDefault="008026DB" w:rsidP="00A6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683" w:type="dxa"/>
          </w:tcPr>
          <w:p w14:paraId="79BFE4FB" w14:textId="77777777" w:rsidR="008026DB" w:rsidRPr="006A4B70" w:rsidRDefault="008026DB" w:rsidP="00A66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620EF1D0" w14:textId="77777777" w:rsidR="008026DB" w:rsidRPr="006A4B70" w:rsidRDefault="0002694A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C-2102</w:t>
            </w:r>
          </w:p>
          <w:p w14:paraId="1C17FD00" w14:textId="77777777" w:rsidR="00762075" w:rsidRPr="006A4B70" w:rsidRDefault="00762075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YB</w:t>
            </w:r>
          </w:p>
          <w:p w14:paraId="51C06A6B" w14:textId="3B5EC9B4" w:rsidR="00C57674" w:rsidRPr="006A4B70" w:rsidRDefault="00C57674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-21</w:t>
            </w:r>
          </w:p>
        </w:tc>
        <w:tc>
          <w:tcPr>
            <w:tcW w:w="1658" w:type="dxa"/>
          </w:tcPr>
          <w:p w14:paraId="5D91E132" w14:textId="77777777" w:rsidR="008026DB" w:rsidRPr="006A4B70" w:rsidRDefault="00762075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C-2101</w:t>
            </w:r>
          </w:p>
          <w:p w14:paraId="5984E7E0" w14:textId="77777777" w:rsidR="00762075" w:rsidRPr="006A4B70" w:rsidRDefault="00762075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AM</w:t>
            </w:r>
          </w:p>
          <w:p w14:paraId="5DBF60D0" w14:textId="3DBFC2E4" w:rsidR="00542628" w:rsidRPr="006A4B70" w:rsidRDefault="00542628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-24</w:t>
            </w:r>
          </w:p>
        </w:tc>
        <w:tc>
          <w:tcPr>
            <w:tcW w:w="1634" w:type="dxa"/>
          </w:tcPr>
          <w:p w14:paraId="11F1F284" w14:textId="61D30C0E" w:rsidR="009C3987" w:rsidRPr="006A4B70" w:rsidRDefault="00C43BDD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E-2101</w:t>
            </w:r>
          </w:p>
          <w:p w14:paraId="5005A0F9" w14:textId="77777777" w:rsidR="008026DB" w:rsidRPr="006A4B70" w:rsidRDefault="00762075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J</w:t>
            </w:r>
          </w:p>
          <w:p w14:paraId="09F17B76" w14:textId="02FD5251" w:rsidR="00C57674" w:rsidRPr="006A4B70" w:rsidRDefault="00C57674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-21</w:t>
            </w:r>
          </w:p>
        </w:tc>
        <w:tc>
          <w:tcPr>
            <w:tcW w:w="1634" w:type="dxa"/>
            <w:vMerge w:val="restart"/>
            <w:textDirection w:val="btLr"/>
            <w:vAlign w:val="center"/>
          </w:tcPr>
          <w:p w14:paraId="101A189D" w14:textId="429F0D95" w:rsidR="008026DB" w:rsidRPr="006A4B70" w:rsidRDefault="00542628" w:rsidP="00A66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B70">
              <w:rPr>
                <w:rFonts w:ascii="Times New Roman" w:hAnsi="Times New Roman" w:cs="Times New Roman"/>
                <w:b/>
                <w:bCs/>
              </w:rPr>
              <w:t>LUNCH BREAK</w:t>
            </w:r>
          </w:p>
        </w:tc>
        <w:tc>
          <w:tcPr>
            <w:tcW w:w="1634" w:type="dxa"/>
          </w:tcPr>
          <w:p w14:paraId="542F0218" w14:textId="77777777" w:rsidR="008026DB" w:rsidRPr="006A4B70" w:rsidRDefault="008026DB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CE-210X/</w:t>
            </w:r>
          </w:p>
          <w:p w14:paraId="06BBA878" w14:textId="7ACAEEBF" w:rsidR="00F93BC1" w:rsidRPr="006A4B70" w:rsidRDefault="00F93BC1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C-210X/</w:t>
            </w:r>
          </w:p>
          <w:p w14:paraId="2FAEB5FD" w14:textId="77777777" w:rsidR="008026DB" w:rsidRPr="006A4B70" w:rsidRDefault="008026DB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ME-210X</w:t>
            </w:r>
          </w:p>
        </w:tc>
        <w:tc>
          <w:tcPr>
            <w:tcW w:w="1634" w:type="dxa"/>
          </w:tcPr>
          <w:p w14:paraId="5C887A55" w14:textId="77777777" w:rsidR="008026DB" w:rsidRPr="006A4B70" w:rsidRDefault="008026DB" w:rsidP="00A66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7AC9FD65" w14:textId="77777777" w:rsidR="008026DB" w:rsidRPr="006A4B70" w:rsidRDefault="008026DB" w:rsidP="00A66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528" w:rsidRPr="00C43BDD" w14:paraId="64BC3331" w14:textId="77777777" w:rsidTr="000F5169">
        <w:trPr>
          <w:trHeight w:val="442"/>
          <w:jc w:val="center"/>
        </w:trPr>
        <w:tc>
          <w:tcPr>
            <w:tcW w:w="1647" w:type="dxa"/>
            <w:vAlign w:val="center"/>
          </w:tcPr>
          <w:p w14:paraId="6C5E4750" w14:textId="77777777" w:rsidR="00BC2528" w:rsidRPr="00C43BDD" w:rsidRDefault="00BC2528" w:rsidP="00A6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683" w:type="dxa"/>
          </w:tcPr>
          <w:p w14:paraId="79DB0717" w14:textId="77777777" w:rsidR="001B6CB2" w:rsidRPr="006A4B70" w:rsidRDefault="001B6CB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E-210A</w:t>
            </w:r>
          </w:p>
          <w:p w14:paraId="20A3CA96" w14:textId="77777777" w:rsidR="00BC2528" w:rsidRPr="006A4B70" w:rsidRDefault="001B6CB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J</w:t>
            </w:r>
          </w:p>
          <w:p w14:paraId="50C25AB1" w14:textId="469FA5EC" w:rsidR="00086D09" w:rsidRPr="006A4B70" w:rsidRDefault="00086D09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-21</w:t>
            </w:r>
          </w:p>
        </w:tc>
        <w:tc>
          <w:tcPr>
            <w:tcW w:w="1683" w:type="dxa"/>
          </w:tcPr>
          <w:p w14:paraId="5A73C157" w14:textId="77777777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BS-2101</w:t>
            </w:r>
          </w:p>
          <w:p w14:paraId="21434BFA" w14:textId="77777777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DD</w:t>
            </w:r>
          </w:p>
          <w:p w14:paraId="4B1E09BF" w14:textId="6A5EF963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II-22</w:t>
            </w:r>
          </w:p>
        </w:tc>
        <w:tc>
          <w:tcPr>
            <w:tcW w:w="1658" w:type="dxa"/>
          </w:tcPr>
          <w:p w14:paraId="5A68CF3C" w14:textId="372B5FAA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E-2101</w:t>
            </w:r>
          </w:p>
          <w:p w14:paraId="30B040DA" w14:textId="77777777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J</w:t>
            </w:r>
          </w:p>
          <w:p w14:paraId="01E30B64" w14:textId="74B4ABC8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-21</w:t>
            </w:r>
          </w:p>
        </w:tc>
        <w:tc>
          <w:tcPr>
            <w:tcW w:w="1634" w:type="dxa"/>
          </w:tcPr>
          <w:p w14:paraId="7E389F97" w14:textId="164A5007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14:paraId="5D4F60C3" w14:textId="77777777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494001D0" w14:textId="77777777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CE-210X/</w:t>
            </w:r>
          </w:p>
          <w:p w14:paraId="7296C2CE" w14:textId="5DC3667D" w:rsidR="00F93BC1" w:rsidRPr="006A4B70" w:rsidRDefault="00F93BC1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C-210X/</w:t>
            </w:r>
          </w:p>
          <w:p w14:paraId="08961B69" w14:textId="77777777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ME-210X</w:t>
            </w:r>
          </w:p>
        </w:tc>
        <w:tc>
          <w:tcPr>
            <w:tcW w:w="3268" w:type="dxa"/>
            <w:gridSpan w:val="2"/>
          </w:tcPr>
          <w:p w14:paraId="6531BF1C" w14:textId="77777777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C-2104</w:t>
            </w:r>
          </w:p>
          <w:p w14:paraId="5FD7614A" w14:textId="234475A1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YB</w:t>
            </w:r>
            <w:r w:rsidR="00F725EA" w:rsidRPr="006A4B70">
              <w:rPr>
                <w:rFonts w:ascii="Times New Roman" w:hAnsi="Times New Roman" w:cs="Times New Roman"/>
              </w:rPr>
              <w:t xml:space="preserve">, </w:t>
            </w:r>
            <w:r w:rsidR="00943EE7">
              <w:rPr>
                <w:rFonts w:ascii="Times New Roman" w:hAnsi="Times New Roman" w:cs="Times New Roman"/>
              </w:rPr>
              <w:t>DG</w:t>
            </w:r>
          </w:p>
        </w:tc>
      </w:tr>
      <w:tr w:rsidR="00E926A2" w:rsidRPr="00C43BDD" w14:paraId="4C9FE6FD" w14:textId="77777777" w:rsidTr="00340872">
        <w:trPr>
          <w:trHeight w:val="426"/>
          <w:jc w:val="center"/>
        </w:trPr>
        <w:tc>
          <w:tcPr>
            <w:tcW w:w="1647" w:type="dxa"/>
            <w:vAlign w:val="center"/>
          </w:tcPr>
          <w:p w14:paraId="2304C5E7" w14:textId="77777777" w:rsidR="00E926A2" w:rsidRPr="00C43BDD" w:rsidRDefault="00E926A2" w:rsidP="00A6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683" w:type="dxa"/>
          </w:tcPr>
          <w:p w14:paraId="4E8B178C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CS-210X</w:t>
            </w:r>
          </w:p>
          <w:p w14:paraId="00FF31B9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SG</w:t>
            </w:r>
          </w:p>
          <w:p w14:paraId="05E5D04A" w14:textId="587C2C8A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II-22</w:t>
            </w:r>
          </w:p>
        </w:tc>
        <w:tc>
          <w:tcPr>
            <w:tcW w:w="1683" w:type="dxa"/>
          </w:tcPr>
          <w:p w14:paraId="59CB2518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C-2101</w:t>
            </w:r>
          </w:p>
          <w:p w14:paraId="264F3661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AM</w:t>
            </w:r>
          </w:p>
          <w:p w14:paraId="5C746AB1" w14:textId="47E5E7D4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-24</w:t>
            </w:r>
          </w:p>
        </w:tc>
        <w:tc>
          <w:tcPr>
            <w:tcW w:w="1658" w:type="dxa"/>
          </w:tcPr>
          <w:p w14:paraId="1ECAC399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E-2101</w:t>
            </w:r>
          </w:p>
          <w:p w14:paraId="13353712" w14:textId="77927560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J</w:t>
            </w:r>
          </w:p>
          <w:p w14:paraId="727F9745" w14:textId="7B8E7970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-21</w:t>
            </w:r>
          </w:p>
        </w:tc>
        <w:tc>
          <w:tcPr>
            <w:tcW w:w="1634" w:type="dxa"/>
          </w:tcPr>
          <w:p w14:paraId="4F489373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C-2102</w:t>
            </w:r>
          </w:p>
          <w:p w14:paraId="59E5855F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YB</w:t>
            </w:r>
          </w:p>
          <w:p w14:paraId="23DB2BAD" w14:textId="553A62C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-21</w:t>
            </w:r>
          </w:p>
        </w:tc>
        <w:tc>
          <w:tcPr>
            <w:tcW w:w="1634" w:type="dxa"/>
            <w:vMerge/>
          </w:tcPr>
          <w:p w14:paraId="2A275E32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43556F8B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CE-210X/</w:t>
            </w:r>
          </w:p>
          <w:p w14:paraId="43C52FF1" w14:textId="5A66E32E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C-210X</w:t>
            </w:r>
          </w:p>
          <w:p w14:paraId="36A463C3" w14:textId="226648E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ME-210X</w:t>
            </w:r>
          </w:p>
        </w:tc>
        <w:tc>
          <w:tcPr>
            <w:tcW w:w="3268" w:type="dxa"/>
            <w:gridSpan w:val="2"/>
          </w:tcPr>
          <w:p w14:paraId="060F191D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C-2103</w:t>
            </w:r>
          </w:p>
          <w:p w14:paraId="5830364C" w14:textId="0C43224A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SAM, VPY</w:t>
            </w:r>
          </w:p>
        </w:tc>
      </w:tr>
      <w:tr w:rsidR="00E926A2" w:rsidRPr="00C43BDD" w14:paraId="7AE251E4" w14:textId="77777777" w:rsidTr="00D17FF7">
        <w:trPr>
          <w:trHeight w:val="442"/>
          <w:jc w:val="center"/>
        </w:trPr>
        <w:tc>
          <w:tcPr>
            <w:tcW w:w="1647" w:type="dxa"/>
            <w:vAlign w:val="center"/>
          </w:tcPr>
          <w:p w14:paraId="2D6D4889" w14:textId="5903251B" w:rsidR="00E926A2" w:rsidRPr="00C43BDD" w:rsidRDefault="00E926A2" w:rsidP="00A6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>TH</w:t>
            </w:r>
            <w:r w:rsidR="00384856">
              <w:rPr>
                <w:rFonts w:ascii="Times New Roman" w:hAnsi="Times New Roman" w:cs="Times New Roman"/>
                <w:b/>
              </w:rPr>
              <w:t>U</w:t>
            </w:r>
            <w:r w:rsidRPr="00C43BDD">
              <w:rPr>
                <w:rFonts w:ascii="Times New Roman" w:hAnsi="Times New Roman" w:cs="Times New Roman"/>
                <w:b/>
              </w:rPr>
              <w:t>RSDAY</w:t>
            </w:r>
          </w:p>
        </w:tc>
        <w:tc>
          <w:tcPr>
            <w:tcW w:w="1683" w:type="dxa"/>
          </w:tcPr>
          <w:p w14:paraId="54847454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752B21E2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BS-2101</w:t>
            </w:r>
          </w:p>
          <w:p w14:paraId="765BE934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SP</w:t>
            </w:r>
          </w:p>
          <w:p w14:paraId="786F9C12" w14:textId="7AC5B70E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II-22</w:t>
            </w:r>
          </w:p>
        </w:tc>
        <w:tc>
          <w:tcPr>
            <w:tcW w:w="1658" w:type="dxa"/>
          </w:tcPr>
          <w:p w14:paraId="26AACA4C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CS-210X</w:t>
            </w:r>
          </w:p>
          <w:p w14:paraId="2880CCF6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SG</w:t>
            </w:r>
          </w:p>
          <w:p w14:paraId="1B30D224" w14:textId="7043D022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II-22</w:t>
            </w:r>
          </w:p>
        </w:tc>
        <w:tc>
          <w:tcPr>
            <w:tcW w:w="1634" w:type="dxa"/>
          </w:tcPr>
          <w:p w14:paraId="61AA63AA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E-210A</w:t>
            </w:r>
          </w:p>
          <w:p w14:paraId="00833F7F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J</w:t>
            </w:r>
          </w:p>
          <w:p w14:paraId="3AFA5E35" w14:textId="46278A9B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-22</w:t>
            </w:r>
          </w:p>
        </w:tc>
        <w:tc>
          <w:tcPr>
            <w:tcW w:w="1634" w:type="dxa"/>
            <w:vMerge/>
          </w:tcPr>
          <w:p w14:paraId="31FCFAC3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2023743E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3DCFEC9D" w14:textId="05942A32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6CB51B39" w14:textId="77777777" w:rsidR="00E926A2" w:rsidRPr="006A4B70" w:rsidRDefault="00E926A2" w:rsidP="00A66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528" w:rsidRPr="00C43BDD" w14:paraId="3C3D68B9" w14:textId="77777777" w:rsidTr="00CF5BE5">
        <w:trPr>
          <w:trHeight w:val="442"/>
          <w:jc w:val="center"/>
        </w:trPr>
        <w:tc>
          <w:tcPr>
            <w:tcW w:w="1647" w:type="dxa"/>
            <w:vAlign w:val="center"/>
          </w:tcPr>
          <w:p w14:paraId="576C7F27" w14:textId="77777777" w:rsidR="00BC2528" w:rsidRPr="00C43BDD" w:rsidRDefault="00BC2528" w:rsidP="00A6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683" w:type="dxa"/>
          </w:tcPr>
          <w:p w14:paraId="7F5A3BCE" w14:textId="77777777" w:rsidR="001B6CB2" w:rsidRPr="006A4B70" w:rsidRDefault="001B6CB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CS-210X</w:t>
            </w:r>
          </w:p>
          <w:p w14:paraId="43B53E74" w14:textId="77777777" w:rsidR="001B6CB2" w:rsidRPr="006A4B70" w:rsidRDefault="001B6CB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SG</w:t>
            </w:r>
          </w:p>
          <w:p w14:paraId="7856E796" w14:textId="1B29C248" w:rsidR="00BC2528" w:rsidRPr="006A4B70" w:rsidRDefault="001B6CB2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II-22</w:t>
            </w:r>
          </w:p>
        </w:tc>
        <w:tc>
          <w:tcPr>
            <w:tcW w:w="1683" w:type="dxa"/>
          </w:tcPr>
          <w:p w14:paraId="52E3BD87" w14:textId="77777777" w:rsidR="00F93BC1" w:rsidRPr="006A4B70" w:rsidRDefault="00F93BC1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BS-2101</w:t>
            </w:r>
          </w:p>
          <w:p w14:paraId="05EABC50" w14:textId="77777777" w:rsidR="00F93BC1" w:rsidRPr="006A4B70" w:rsidRDefault="00F93BC1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SP</w:t>
            </w:r>
          </w:p>
          <w:p w14:paraId="38FF5F54" w14:textId="1946FB7E" w:rsidR="00086D09" w:rsidRPr="006A4B70" w:rsidRDefault="00F93BC1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II-22</w:t>
            </w:r>
          </w:p>
        </w:tc>
        <w:tc>
          <w:tcPr>
            <w:tcW w:w="1658" w:type="dxa"/>
          </w:tcPr>
          <w:p w14:paraId="532ACD9D" w14:textId="77777777" w:rsidR="00F93BC1" w:rsidRPr="006A4B70" w:rsidRDefault="00F93BC1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E-210A</w:t>
            </w:r>
          </w:p>
          <w:p w14:paraId="2C1EECC2" w14:textId="77777777" w:rsidR="00F93BC1" w:rsidRPr="006A4B70" w:rsidRDefault="00F93BC1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J</w:t>
            </w:r>
          </w:p>
          <w:p w14:paraId="37F8DA7B" w14:textId="6458FCC0" w:rsidR="00BC2528" w:rsidRPr="006A4B70" w:rsidRDefault="00F93BC1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-22</w:t>
            </w:r>
          </w:p>
        </w:tc>
        <w:tc>
          <w:tcPr>
            <w:tcW w:w="1634" w:type="dxa"/>
          </w:tcPr>
          <w:p w14:paraId="78593D20" w14:textId="77777777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C-2101</w:t>
            </w:r>
          </w:p>
          <w:p w14:paraId="1F71C46D" w14:textId="77777777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AM</w:t>
            </w:r>
          </w:p>
          <w:p w14:paraId="60E266AA" w14:textId="6A894CA8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-24</w:t>
            </w:r>
          </w:p>
        </w:tc>
        <w:tc>
          <w:tcPr>
            <w:tcW w:w="1634" w:type="dxa"/>
            <w:vMerge/>
          </w:tcPr>
          <w:p w14:paraId="68897A9F" w14:textId="77777777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3BECE85F" w14:textId="77777777" w:rsidR="00891581" w:rsidRPr="006A4B70" w:rsidRDefault="00891581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EC-2102</w:t>
            </w:r>
          </w:p>
          <w:p w14:paraId="0A9B5776" w14:textId="77777777" w:rsidR="00891581" w:rsidRPr="006A4B70" w:rsidRDefault="00891581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YB</w:t>
            </w:r>
          </w:p>
          <w:p w14:paraId="4211E126" w14:textId="04770045" w:rsidR="00BC2528" w:rsidRPr="006A4B70" w:rsidRDefault="00891581" w:rsidP="00A6624C">
            <w:pPr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R: BI-21</w:t>
            </w:r>
          </w:p>
        </w:tc>
        <w:tc>
          <w:tcPr>
            <w:tcW w:w="1634" w:type="dxa"/>
          </w:tcPr>
          <w:p w14:paraId="04C54A7D" w14:textId="2395BA1E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1FC74F64" w14:textId="77777777" w:rsidR="00BC2528" w:rsidRPr="006A4B70" w:rsidRDefault="00BC2528" w:rsidP="00A66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E7604B" w14:textId="77777777" w:rsidR="008026DB" w:rsidRDefault="008026DB" w:rsidP="009C3987">
      <w:pPr>
        <w:spacing w:after="0" w:line="240" w:lineRule="auto"/>
      </w:pPr>
    </w:p>
    <w:tbl>
      <w:tblPr>
        <w:tblW w:w="12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1347"/>
        <w:gridCol w:w="4530"/>
        <w:gridCol w:w="360"/>
        <w:gridCol w:w="360"/>
        <w:gridCol w:w="360"/>
        <w:gridCol w:w="360"/>
        <w:gridCol w:w="3430"/>
        <w:gridCol w:w="1298"/>
      </w:tblGrid>
      <w:tr w:rsidR="009C3987" w:rsidRPr="0002694A" w14:paraId="74C98BA2" w14:textId="77777777" w:rsidTr="009C560E">
        <w:trPr>
          <w:trHeight w:val="126"/>
          <w:jc w:val="center"/>
        </w:trPr>
        <w:tc>
          <w:tcPr>
            <w:tcW w:w="785" w:type="dxa"/>
          </w:tcPr>
          <w:p w14:paraId="6CB0226D" w14:textId="69553B36" w:rsidR="009C3987" w:rsidRPr="006633D0" w:rsidRDefault="009C3987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Sl. No.</w:t>
            </w:r>
          </w:p>
        </w:tc>
        <w:tc>
          <w:tcPr>
            <w:tcW w:w="1347" w:type="dxa"/>
          </w:tcPr>
          <w:p w14:paraId="0B12D19A" w14:textId="738B41FE" w:rsidR="009C3987" w:rsidRPr="006633D0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Subject Code</w:t>
            </w:r>
          </w:p>
        </w:tc>
        <w:tc>
          <w:tcPr>
            <w:tcW w:w="4530" w:type="dxa"/>
          </w:tcPr>
          <w:p w14:paraId="6BFFBCBC" w14:textId="77777777" w:rsidR="009C3987" w:rsidRPr="006633D0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Subject Name</w:t>
            </w:r>
          </w:p>
        </w:tc>
        <w:tc>
          <w:tcPr>
            <w:tcW w:w="360" w:type="dxa"/>
          </w:tcPr>
          <w:p w14:paraId="4CF8768D" w14:textId="77777777" w:rsidR="009C3987" w:rsidRPr="006633D0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360" w:type="dxa"/>
          </w:tcPr>
          <w:p w14:paraId="72E8DB9B" w14:textId="77777777" w:rsidR="009C3987" w:rsidRPr="006633D0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360" w:type="dxa"/>
          </w:tcPr>
          <w:p w14:paraId="6A3DC816" w14:textId="77777777" w:rsidR="009C3987" w:rsidRPr="006633D0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360" w:type="dxa"/>
          </w:tcPr>
          <w:p w14:paraId="5F31DAB8" w14:textId="77777777" w:rsidR="009C3987" w:rsidRPr="006633D0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3430" w:type="dxa"/>
          </w:tcPr>
          <w:p w14:paraId="16A09FCF" w14:textId="77777777" w:rsidR="009C3987" w:rsidRPr="006633D0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Course Instructor</w:t>
            </w:r>
          </w:p>
        </w:tc>
        <w:tc>
          <w:tcPr>
            <w:tcW w:w="1298" w:type="dxa"/>
          </w:tcPr>
          <w:p w14:paraId="2B1F8F4F" w14:textId="269D10CE" w:rsidR="009C3987" w:rsidRPr="006633D0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 xml:space="preserve">Short </w:t>
            </w:r>
            <w:r w:rsidR="00762075" w:rsidRPr="006633D0">
              <w:rPr>
                <w:rFonts w:ascii="Times New Roman" w:hAnsi="Times New Roman" w:cs="Times New Roman"/>
                <w:b/>
                <w:bCs/>
              </w:rPr>
              <w:t>N</w:t>
            </w:r>
            <w:r w:rsidRPr="006633D0">
              <w:rPr>
                <w:rFonts w:ascii="Times New Roman" w:hAnsi="Times New Roman" w:cs="Times New Roman"/>
                <w:b/>
                <w:bCs/>
              </w:rPr>
              <w:t>ame</w:t>
            </w:r>
          </w:p>
        </w:tc>
      </w:tr>
      <w:tr w:rsidR="009C3987" w:rsidRPr="0002694A" w14:paraId="0153A613" w14:textId="77777777" w:rsidTr="009C560E">
        <w:trPr>
          <w:trHeight w:val="47"/>
          <w:jc w:val="center"/>
        </w:trPr>
        <w:tc>
          <w:tcPr>
            <w:tcW w:w="785" w:type="dxa"/>
          </w:tcPr>
          <w:p w14:paraId="72FEC00F" w14:textId="77777777" w:rsidR="009C3987" w:rsidRPr="0002694A" w:rsidRDefault="009C3987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7" w:type="dxa"/>
          </w:tcPr>
          <w:p w14:paraId="321AE32E" w14:textId="5980F0D2" w:rsidR="009C3987" w:rsidRPr="006633D0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6633D0">
              <w:rPr>
                <w:rFonts w:ascii="Times New Roman" w:hAnsi="Times New Roman" w:cs="Times New Roman"/>
              </w:rPr>
              <w:t>BS-2101</w:t>
            </w:r>
          </w:p>
        </w:tc>
        <w:tc>
          <w:tcPr>
            <w:tcW w:w="4530" w:type="dxa"/>
          </w:tcPr>
          <w:p w14:paraId="4C8A2C8F" w14:textId="02F764EE" w:rsidR="009C3987" w:rsidRPr="006633D0" w:rsidRDefault="009C3987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6633D0">
              <w:rPr>
                <w:rFonts w:ascii="Times New Roman" w:hAnsi="Times New Roman" w:cs="Times New Roman"/>
              </w:rPr>
              <w:t>Engineering Mathematics-III</w:t>
            </w:r>
          </w:p>
        </w:tc>
        <w:tc>
          <w:tcPr>
            <w:tcW w:w="360" w:type="dxa"/>
          </w:tcPr>
          <w:p w14:paraId="6BDC4369" w14:textId="77777777" w:rsidR="009C3987" w:rsidRPr="0002694A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7C130EB3" w14:textId="77777777" w:rsidR="009C3987" w:rsidRPr="0002694A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0227D71A" w14:textId="77777777" w:rsidR="009C3987" w:rsidRPr="0002694A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4D73AD7A" w14:textId="77777777" w:rsidR="009C3987" w:rsidRPr="0002694A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69D30187" w14:textId="40F28003" w:rsidR="009C3987" w:rsidRPr="0002694A" w:rsidRDefault="006633D0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Debjit Dutta &amp; Dr. Shakti Prasad</w:t>
            </w:r>
          </w:p>
        </w:tc>
        <w:tc>
          <w:tcPr>
            <w:tcW w:w="1298" w:type="dxa"/>
          </w:tcPr>
          <w:p w14:paraId="5EEE9193" w14:textId="6D51C248" w:rsidR="009C3987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, SP</w:t>
            </w:r>
          </w:p>
        </w:tc>
      </w:tr>
      <w:tr w:rsidR="009C3987" w:rsidRPr="0002694A" w14:paraId="16142CA7" w14:textId="77777777" w:rsidTr="009C560E">
        <w:trPr>
          <w:trHeight w:val="47"/>
          <w:jc w:val="center"/>
        </w:trPr>
        <w:tc>
          <w:tcPr>
            <w:tcW w:w="785" w:type="dxa"/>
          </w:tcPr>
          <w:p w14:paraId="0116C913" w14:textId="77777777" w:rsidR="009C3987" w:rsidRPr="0002694A" w:rsidRDefault="009C3987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7" w:type="dxa"/>
          </w:tcPr>
          <w:p w14:paraId="622C8AC9" w14:textId="795B14F1" w:rsidR="009C3987" w:rsidRPr="006633D0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6633D0">
              <w:rPr>
                <w:rFonts w:ascii="Times New Roman" w:hAnsi="Times New Roman" w:cs="Times New Roman"/>
              </w:rPr>
              <w:t>EE-2101</w:t>
            </w:r>
          </w:p>
        </w:tc>
        <w:tc>
          <w:tcPr>
            <w:tcW w:w="4530" w:type="dxa"/>
          </w:tcPr>
          <w:p w14:paraId="61D51ECA" w14:textId="0AD2ED69" w:rsidR="009C3987" w:rsidRPr="006633D0" w:rsidRDefault="009C3987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6633D0">
              <w:rPr>
                <w:rFonts w:ascii="Times New Roman" w:hAnsi="Times New Roman" w:cs="Times New Roman"/>
              </w:rPr>
              <w:t>Electrical Circuit Analysis</w:t>
            </w:r>
          </w:p>
        </w:tc>
        <w:tc>
          <w:tcPr>
            <w:tcW w:w="360" w:type="dxa"/>
          </w:tcPr>
          <w:p w14:paraId="480B0DD7" w14:textId="77777777" w:rsidR="009C3987" w:rsidRPr="0002694A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6B1EBE81" w14:textId="77777777" w:rsidR="009C3987" w:rsidRPr="0002694A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157F4D0F" w14:textId="77777777" w:rsidR="009C3987" w:rsidRPr="0002694A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4FBBE508" w14:textId="77777777" w:rsidR="009C3987" w:rsidRPr="0002694A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764E40AA" w14:textId="0D1E95D9" w:rsidR="009C3987" w:rsidRPr="0002694A" w:rsidRDefault="006633D0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ib Jana</w:t>
            </w:r>
          </w:p>
        </w:tc>
        <w:tc>
          <w:tcPr>
            <w:tcW w:w="1298" w:type="dxa"/>
          </w:tcPr>
          <w:p w14:paraId="3313B504" w14:textId="3C7841C5" w:rsidR="009C3987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</w:t>
            </w:r>
          </w:p>
        </w:tc>
      </w:tr>
      <w:tr w:rsidR="009C3987" w:rsidRPr="0002694A" w14:paraId="23A277F9" w14:textId="77777777" w:rsidTr="009C560E">
        <w:trPr>
          <w:trHeight w:val="47"/>
          <w:jc w:val="center"/>
        </w:trPr>
        <w:tc>
          <w:tcPr>
            <w:tcW w:w="785" w:type="dxa"/>
          </w:tcPr>
          <w:p w14:paraId="1F01C01D" w14:textId="77777777" w:rsidR="009C3987" w:rsidRPr="0002694A" w:rsidRDefault="009C3987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7" w:type="dxa"/>
          </w:tcPr>
          <w:p w14:paraId="2133C9EA" w14:textId="5589B710" w:rsidR="009C3987" w:rsidRPr="006633D0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6633D0">
              <w:rPr>
                <w:rFonts w:ascii="Times New Roman" w:hAnsi="Times New Roman" w:cs="Times New Roman"/>
              </w:rPr>
              <w:t>EC-2101</w:t>
            </w:r>
          </w:p>
        </w:tc>
        <w:tc>
          <w:tcPr>
            <w:tcW w:w="4530" w:type="dxa"/>
          </w:tcPr>
          <w:p w14:paraId="5AD5E462" w14:textId="1D9CC75E" w:rsidR="009C3987" w:rsidRPr="006633D0" w:rsidRDefault="009C3987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6633D0">
              <w:rPr>
                <w:rFonts w:ascii="Times New Roman" w:hAnsi="Times New Roman" w:cs="Times New Roman"/>
              </w:rPr>
              <w:t>Semiconductor Devices</w:t>
            </w:r>
          </w:p>
        </w:tc>
        <w:tc>
          <w:tcPr>
            <w:tcW w:w="360" w:type="dxa"/>
          </w:tcPr>
          <w:p w14:paraId="5AA75D4A" w14:textId="77777777" w:rsidR="009C3987" w:rsidRPr="0002694A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61B2C9FB" w14:textId="77777777" w:rsidR="009C3987" w:rsidRPr="0002694A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22FB83D1" w14:textId="77777777" w:rsidR="009C3987" w:rsidRPr="0002694A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25FCB667" w14:textId="77777777" w:rsidR="009C3987" w:rsidRPr="0002694A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6AEE6036" w14:textId="414412BD" w:rsidR="009C3987" w:rsidRPr="0002694A" w:rsidRDefault="006633D0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lak Majumder</w:t>
            </w:r>
          </w:p>
        </w:tc>
        <w:tc>
          <w:tcPr>
            <w:tcW w:w="1298" w:type="dxa"/>
          </w:tcPr>
          <w:p w14:paraId="55EDECCE" w14:textId="005C8094" w:rsidR="009C3987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</w:t>
            </w:r>
          </w:p>
        </w:tc>
      </w:tr>
      <w:tr w:rsidR="009C3987" w:rsidRPr="0002694A" w14:paraId="5D90A910" w14:textId="77777777" w:rsidTr="009C560E">
        <w:trPr>
          <w:trHeight w:val="47"/>
          <w:jc w:val="center"/>
        </w:trPr>
        <w:tc>
          <w:tcPr>
            <w:tcW w:w="785" w:type="dxa"/>
          </w:tcPr>
          <w:p w14:paraId="2AE15CD5" w14:textId="77777777" w:rsidR="009C3987" w:rsidRPr="0002694A" w:rsidRDefault="009C3987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7" w:type="dxa"/>
          </w:tcPr>
          <w:p w14:paraId="22B314E6" w14:textId="7F68543C" w:rsidR="009C3987" w:rsidRPr="006633D0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6633D0">
              <w:rPr>
                <w:rFonts w:ascii="Times New Roman" w:hAnsi="Times New Roman" w:cs="Times New Roman"/>
              </w:rPr>
              <w:t>EC-2102</w:t>
            </w:r>
          </w:p>
        </w:tc>
        <w:tc>
          <w:tcPr>
            <w:tcW w:w="4530" w:type="dxa"/>
          </w:tcPr>
          <w:p w14:paraId="4B3573E7" w14:textId="405C2EBE" w:rsidR="009C3987" w:rsidRPr="006633D0" w:rsidRDefault="009C3987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6633D0">
              <w:rPr>
                <w:rFonts w:ascii="Times New Roman" w:hAnsi="Times New Roman" w:cs="Times New Roman"/>
              </w:rPr>
              <w:t>Digital Logic Design</w:t>
            </w:r>
          </w:p>
        </w:tc>
        <w:tc>
          <w:tcPr>
            <w:tcW w:w="360" w:type="dxa"/>
          </w:tcPr>
          <w:p w14:paraId="5CAC2F2C" w14:textId="77777777" w:rsidR="009C3987" w:rsidRPr="0002694A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549A850C" w14:textId="77777777" w:rsidR="009C3987" w:rsidRPr="0002694A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46EF03F0" w14:textId="77777777" w:rsidR="009C3987" w:rsidRPr="0002694A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A76DB36" w14:textId="77777777" w:rsidR="009C3987" w:rsidRPr="0002694A" w:rsidRDefault="009C3987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1CC49C55" w14:textId="4712EF93" w:rsidR="009C3987" w:rsidRPr="0002694A" w:rsidRDefault="006633D0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Yaka Bulo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3DAE2A11" w14:textId="4E544B8F" w:rsidR="009C3987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B</w:t>
            </w:r>
          </w:p>
        </w:tc>
      </w:tr>
      <w:tr w:rsidR="006633D0" w:rsidRPr="0002694A" w14:paraId="4FA5BE6F" w14:textId="77777777" w:rsidTr="009C560E">
        <w:trPr>
          <w:trHeight w:val="47"/>
          <w:jc w:val="center"/>
        </w:trPr>
        <w:tc>
          <w:tcPr>
            <w:tcW w:w="785" w:type="dxa"/>
          </w:tcPr>
          <w:p w14:paraId="11B2B151" w14:textId="77777777" w:rsidR="006633D0" w:rsidRPr="0002694A" w:rsidRDefault="006633D0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7" w:type="dxa"/>
          </w:tcPr>
          <w:p w14:paraId="0F49367D" w14:textId="06ABF8D4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EE-210A</w:t>
            </w:r>
          </w:p>
        </w:tc>
        <w:tc>
          <w:tcPr>
            <w:tcW w:w="4530" w:type="dxa"/>
          </w:tcPr>
          <w:p w14:paraId="06BC0685" w14:textId="3C778F83" w:rsidR="006633D0" w:rsidRPr="0002694A" w:rsidRDefault="006633D0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Electromagnetic Field Theory</w:t>
            </w:r>
          </w:p>
        </w:tc>
        <w:tc>
          <w:tcPr>
            <w:tcW w:w="360" w:type="dxa"/>
          </w:tcPr>
          <w:p w14:paraId="7652DD20" w14:textId="77777777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63FA1965" w14:textId="77777777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0CAD32CD" w14:textId="77777777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6B82A6A8" w14:textId="77777777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0E40601D" w14:textId="6D8D8CDA" w:rsidR="006633D0" w:rsidRPr="0002694A" w:rsidRDefault="006633D0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ib Jana</w:t>
            </w:r>
          </w:p>
        </w:tc>
        <w:tc>
          <w:tcPr>
            <w:tcW w:w="1298" w:type="dxa"/>
          </w:tcPr>
          <w:p w14:paraId="56B3ED5C" w14:textId="6A6177A9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</w:t>
            </w:r>
          </w:p>
        </w:tc>
      </w:tr>
      <w:tr w:rsidR="006633D0" w:rsidRPr="0002694A" w14:paraId="754B40D9" w14:textId="77777777" w:rsidTr="009C560E">
        <w:trPr>
          <w:trHeight w:val="47"/>
          <w:jc w:val="center"/>
        </w:trPr>
        <w:tc>
          <w:tcPr>
            <w:tcW w:w="785" w:type="dxa"/>
          </w:tcPr>
          <w:p w14:paraId="24878443" w14:textId="77777777" w:rsidR="006633D0" w:rsidRPr="0002694A" w:rsidRDefault="006633D0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7" w:type="dxa"/>
          </w:tcPr>
          <w:p w14:paraId="7DE9D34E" w14:textId="1FC54134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0E5C56CB" w14:textId="16148A8E" w:rsidR="006633D0" w:rsidRPr="0002694A" w:rsidRDefault="006633D0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Open Electiv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2694A">
              <w:rPr>
                <w:rFonts w:ascii="Times New Roman" w:hAnsi="Times New Roman" w:cs="Times New Roman"/>
              </w:rPr>
              <w:t>CS-210X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02694A">
              <w:rPr>
                <w:rFonts w:ascii="Times New Roman" w:hAnsi="Times New Roman" w:cs="Times New Roman"/>
              </w:rPr>
              <w:t>CE-210X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02694A">
              <w:rPr>
                <w:rFonts w:ascii="Times New Roman" w:hAnsi="Times New Roman" w:cs="Times New Roman"/>
              </w:rPr>
              <w:t>ME-210X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" w:type="dxa"/>
          </w:tcPr>
          <w:p w14:paraId="077A5C2D" w14:textId="77777777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7C2EE730" w14:textId="77777777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2E680929" w14:textId="77777777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683432F3" w14:textId="77777777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359371F0" w14:textId="77777777" w:rsidR="006633D0" w:rsidRPr="0002694A" w:rsidRDefault="006633D0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7486DFF9" w14:textId="77777777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3D0" w:rsidRPr="0002694A" w14:paraId="1D4EA769" w14:textId="77777777" w:rsidTr="009C560E">
        <w:trPr>
          <w:trHeight w:val="47"/>
          <w:jc w:val="center"/>
        </w:trPr>
        <w:tc>
          <w:tcPr>
            <w:tcW w:w="785" w:type="dxa"/>
          </w:tcPr>
          <w:p w14:paraId="6303CC86" w14:textId="77777777" w:rsidR="006633D0" w:rsidRPr="0002694A" w:rsidRDefault="006633D0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7" w:type="dxa"/>
          </w:tcPr>
          <w:p w14:paraId="23CA2F16" w14:textId="74582ACD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EE-2103</w:t>
            </w:r>
          </w:p>
        </w:tc>
        <w:tc>
          <w:tcPr>
            <w:tcW w:w="4530" w:type="dxa"/>
          </w:tcPr>
          <w:p w14:paraId="1E7D22E1" w14:textId="57462B07" w:rsidR="006633D0" w:rsidRPr="0002694A" w:rsidRDefault="006633D0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Electrical Circuit Analysis Laboratory</w:t>
            </w:r>
          </w:p>
        </w:tc>
        <w:tc>
          <w:tcPr>
            <w:tcW w:w="360" w:type="dxa"/>
          </w:tcPr>
          <w:p w14:paraId="41AFDAF2" w14:textId="77777777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126F3B27" w14:textId="77777777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03CF459" w14:textId="77777777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14:paraId="4D76E87A" w14:textId="77777777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0" w:type="dxa"/>
          </w:tcPr>
          <w:p w14:paraId="65C16A9B" w14:textId="4D5F7BA5" w:rsidR="006633D0" w:rsidRPr="0002694A" w:rsidRDefault="006633D0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ib Jana</w:t>
            </w:r>
          </w:p>
        </w:tc>
        <w:tc>
          <w:tcPr>
            <w:tcW w:w="1298" w:type="dxa"/>
          </w:tcPr>
          <w:p w14:paraId="4823B7CA" w14:textId="6317463A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</w:t>
            </w:r>
          </w:p>
        </w:tc>
      </w:tr>
      <w:tr w:rsidR="006633D0" w:rsidRPr="0002694A" w14:paraId="2B7FDB5A" w14:textId="77777777" w:rsidTr="009C560E">
        <w:trPr>
          <w:trHeight w:val="47"/>
          <w:jc w:val="center"/>
        </w:trPr>
        <w:tc>
          <w:tcPr>
            <w:tcW w:w="785" w:type="dxa"/>
          </w:tcPr>
          <w:p w14:paraId="638DB510" w14:textId="4AF36830" w:rsidR="006633D0" w:rsidRPr="0002694A" w:rsidRDefault="006633D0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47" w:type="dxa"/>
          </w:tcPr>
          <w:p w14:paraId="4E680B11" w14:textId="236CDA1F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EC-2103</w:t>
            </w:r>
          </w:p>
        </w:tc>
        <w:tc>
          <w:tcPr>
            <w:tcW w:w="4530" w:type="dxa"/>
          </w:tcPr>
          <w:p w14:paraId="087D665E" w14:textId="08755C12" w:rsidR="006633D0" w:rsidRPr="0002694A" w:rsidRDefault="006633D0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Semiconductor Devices and Physics Laboratory</w:t>
            </w:r>
          </w:p>
        </w:tc>
        <w:tc>
          <w:tcPr>
            <w:tcW w:w="360" w:type="dxa"/>
          </w:tcPr>
          <w:p w14:paraId="4DCCD9CC" w14:textId="07DBC898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46CC430C" w14:textId="15AB1CA1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2534F854" w14:textId="607602CF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14:paraId="7C27879A" w14:textId="2A56B37D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0" w:type="dxa"/>
          </w:tcPr>
          <w:p w14:paraId="138A1E07" w14:textId="67920FAF" w:rsidR="006633D0" w:rsidRPr="0002694A" w:rsidRDefault="006633D0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njeev Kumar Metya</w:t>
            </w:r>
          </w:p>
        </w:tc>
        <w:tc>
          <w:tcPr>
            <w:tcW w:w="1298" w:type="dxa"/>
          </w:tcPr>
          <w:p w14:paraId="34AEA86B" w14:textId="4E358FEB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</w:t>
            </w:r>
          </w:p>
        </w:tc>
      </w:tr>
      <w:tr w:rsidR="006633D0" w:rsidRPr="0002694A" w14:paraId="028AD3DE" w14:textId="77777777" w:rsidTr="009C560E">
        <w:trPr>
          <w:trHeight w:val="47"/>
          <w:jc w:val="center"/>
        </w:trPr>
        <w:tc>
          <w:tcPr>
            <w:tcW w:w="785" w:type="dxa"/>
          </w:tcPr>
          <w:p w14:paraId="566E9CC8" w14:textId="398BE715" w:rsidR="006633D0" w:rsidRPr="0002694A" w:rsidRDefault="006633D0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47" w:type="dxa"/>
          </w:tcPr>
          <w:p w14:paraId="6C819772" w14:textId="20124F18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EC-2104</w:t>
            </w:r>
          </w:p>
        </w:tc>
        <w:tc>
          <w:tcPr>
            <w:tcW w:w="4530" w:type="dxa"/>
          </w:tcPr>
          <w:p w14:paraId="429BD4BE" w14:textId="0B009927" w:rsidR="006633D0" w:rsidRPr="0002694A" w:rsidRDefault="006633D0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Digital Logic Design Laboratory</w:t>
            </w:r>
          </w:p>
        </w:tc>
        <w:tc>
          <w:tcPr>
            <w:tcW w:w="360" w:type="dxa"/>
          </w:tcPr>
          <w:p w14:paraId="6F3D5F40" w14:textId="0BBC1D2F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207C1F7A" w14:textId="4AB85A82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D03D4C" w14:textId="1D74FD2D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14:paraId="53CC6C5E" w14:textId="2C2179EC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0" w:type="dxa"/>
          </w:tcPr>
          <w:p w14:paraId="6466313B" w14:textId="74BC41F5" w:rsidR="006633D0" w:rsidRPr="0002694A" w:rsidRDefault="006633D0" w:rsidP="00A6624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Yaka Bulo</w:t>
            </w:r>
          </w:p>
        </w:tc>
        <w:tc>
          <w:tcPr>
            <w:tcW w:w="1298" w:type="dxa"/>
          </w:tcPr>
          <w:p w14:paraId="3F7B9188" w14:textId="753B37F5" w:rsidR="006633D0" w:rsidRPr="0002694A" w:rsidRDefault="006633D0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B</w:t>
            </w:r>
          </w:p>
        </w:tc>
      </w:tr>
      <w:tr w:rsidR="006633D0" w:rsidRPr="0002694A" w14:paraId="29F5837D" w14:textId="77777777" w:rsidTr="009C560E">
        <w:trPr>
          <w:trHeight w:val="47"/>
          <w:jc w:val="center"/>
        </w:trPr>
        <w:tc>
          <w:tcPr>
            <w:tcW w:w="6662" w:type="dxa"/>
            <w:gridSpan w:val="3"/>
            <w:tcBorders>
              <w:bottom w:val="single" w:sz="6" w:space="0" w:color="000000"/>
            </w:tcBorders>
          </w:tcPr>
          <w:p w14:paraId="6D79379D" w14:textId="77777777" w:rsidR="006633D0" w:rsidRPr="006633D0" w:rsidRDefault="006633D0" w:rsidP="00A6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Total Credit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5E578562" w14:textId="77777777" w:rsidR="006633D0" w:rsidRPr="006633D0" w:rsidRDefault="006633D0" w:rsidP="00A6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5EA4EA79" w14:textId="77777777" w:rsidR="006633D0" w:rsidRPr="006633D0" w:rsidRDefault="006633D0" w:rsidP="00A6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77C4170B" w14:textId="42A54C2B" w:rsidR="006633D0" w:rsidRPr="006633D0" w:rsidRDefault="006633D0" w:rsidP="00A6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38B50133" w14:textId="63207484" w:rsidR="006633D0" w:rsidRPr="006633D0" w:rsidRDefault="006633D0" w:rsidP="00A6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430" w:type="dxa"/>
            <w:tcBorders>
              <w:bottom w:val="single" w:sz="6" w:space="0" w:color="000000"/>
            </w:tcBorders>
          </w:tcPr>
          <w:p w14:paraId="12FBD347" w14:textId="77777777" w:rsidR="006633D0" w:rsidRPr="006633D0" w:rsidRDefault="006633D0" w:rsidP="00A6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8" w:type="dxa"/>
            <w:tcBorders>
              <w:bottom w:val="single" w:sz="6" w:space="0" w:color="000000"/>
            </w:tcBorders>
          </w:tcPr>
          <w:p w14:paraId="61E504C9" w14:textId="77777777" w:rsidR="006633D0" w:rsidRPr="006633D0" w:rsidRDefault="006633D0" w:rsidP="00A6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458A409" w14:textId="77777777" w:rsidR="00C90AB7" w:rsidRDefault="00C90AB7" w:rsidP="00C90A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012E65" w14:textId="77777777" w:rsidR="00113F45" w:rsidRDefault="00113F45" w:rsidP="00C90A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00D72C" w14:textId="77777777" w:rsidR="00113F45" w:rsidRDefault="00113F45" w:rsidP="00C90A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99D259" w14:textId="48ADDF95" w:rsidR="00C90AB7" w:rsidRPr="00C43BDD" w:rsidRDefault="00C90AB7" w:rsidP="00C90A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Pr="006F3A82">
        <w:rPr>
          <w:rFonts w:ascii="Times New Roman" w:hAnsi="Times New Roman" w:cs="Times New Roman"/>
          <w:b/>
          <w:vertAlign w:val="superscript"/>
        </w:rPr>
        <w:t>th</w:t>
      </w:r>
      <w:r w:rsidR="006F3A82">
        <w:rPr>
          <w:rFonts w:ascii="Times New Roman" w:hAnsi="Times New Roman" w:cs="Times New Roman"/>
          <w:b/>
        </w:rPr>
        <w:t xml:space="preserve"> </w:t>
      </w:r>
      <w:r w:rsidRPr="00C43BDD">
        <w:rPr>
          <w:rFonts w:ascii="Times New Roman" w:hAnsi="Times New Roman" w:cs="Times New Roman"/>
          <w:b/>
        </w:rPr>
        <w:t>Semester</w:t>
      </w:r>
      <w:r w:rsidR="0090539F">
        <w:rPr>
          <w:rFonts w:ascii="Times New Roman" w:hAnsi="Times New Roman" w:cs="Times New Roman"/>
          <w:b/>
        </w:rPr>
        <w:t xml:space="preserve"> (B.</w:t>
      </w:r>
      <w:r w:rsidR="00A6624C">
        <w:rPr>
          <w:rFonts w:ascii="Times New Roman" w:hAnsi="Times New Roman" w:cs="Times New Roman"/>
          <w:b/>
        </w:rPr>
        <w:t xml:space="preserve"> </w:t>
      </w:r>
      <w:r w:rsidR="0090539F">
        <w:rPr>
          <w:rFonts w:ascii="Times New Roman" w:hAnsi="Times New Roman" w:cs="Times New Roman"/>
          <w:b/>
        </w:rPr>
        <w:t>Tech)</w:t>
      </w:r>
    </w:p>
    <w:p w14:paraId="23277B72" w14:textId="77777777" w:rsidR="00C90AB7" w:rsidRPr="00C43BDD" w:rsidRDefault="00C90AB7" w:rsidP="00C90A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841" w:type="dxa"/>
        <w:jc w:val="center"/>
        <w:tblLook w:val="04A0" w:firstRow="1" w:lastRow="0" w:firstColumn="1" w:lastColumn="0" w:noHBand="0" w:noVBand="1"/>
      </w:tblPr>
      <w:tblGrid>
        <w:gridCol w:w="1647"/>
        <w:gridCol w:w="1782"/>
        <w:gridCol w:w="1770"/>
        <w:gridCol w:w="1770"/>
        <w:gridCol w:w="1530"/>
        <w:gridCol w:w="1524"/>
        <w:gridCol w:w="1770"/>
        <w:gridCol w:w="1524"/>
        <w:gridCol w:w="1524"/>
      </w:tblGrid>
      <w:tr w:rsidR="000D5141" w:rsidRPr="000D5141" w14:paraId="5FEDB464" w14:textId="77777777" w:rsidTr="00113F45">
        <w:trPr>
          <w:trHeight w:val="442"/>
          <w:jc w:val="center"/>
        </w:trPr>
        <w:tc>
          <w:tcPr>
            <w:tcW w:w="1647" w:type="dxa"/>
          </w:tcPr>
          <w:p w14:paraId="3CB79975" w14:textId="77777777" w:rsidR="00C90AB7" w:rsidRPr="000D5141" w:rsidRDefault="00C90AB7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770" w:type="dxa"/>
          </w:tcPr>
          <w:p w14:paraId="6A86FD8F" w14:textId="77777777" w:rsidR="00C90AB7" w:rsidRPr="000D5141" w:rsidRDefault="00C90AB7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09AM - 10AM</w:t>
            </w:r>
          </w:p>
        </w:tc>
        <w:tc>
          <w:tcPr>
            <w:tcW w:w="1770" w:type="dxa"/>
          </w:tcPr>
          <w:p w14:paraId="57BA51E8" w14:textId="77777777" w:rsidR="00C90AB7" w:rsidRPr="000D5141" w:rsidRDefault="00C90AB7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10AM - 11AM</w:t>
            </w:r>
          </w:p>
        </w:tc>
        <w:tc>
          <w:tcPr>
            <w:tcW w:w="1770" w:type="dxa"/>
          </w:tcPr>
          <w:p w14:paraId="21E50DE5" w14:textId="77777777" w:rsidR="00C90AB7" w:rsidRPr="000D5141" w:rsidRDefault="00C90AB7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11AM - 12PM</w:t>
            </w:r>
          </w:p>
        </w:tc>
        <w:tc>
          <w:tcPr>
            <w:tcW w:w="1533" w:type="dxa"/>
          </w:tcPr>
          <w:p w14:paraId="6B52D125" w14:textId="77777777" w:rsidR="00C90AB7" w:rsidRPr="000D5141" w:rsidRDefault="00C90AB7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12PM - 01PM</w:t>
            </w:r>
          </w:p>
        </w:tc>
        <w:tc>
          <w:tcPr>
            <w:tcW w:w="1527" w:type="dxa"/>
          </w:tcPr>
          <w:p w14:paraId="632E792B" w14:textId="77777777" w:rsidR="00C90AB7" w:rsidRPr="000D5141" w:rsidRDefault="00C90AB7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01PM - 02PM</w:t>
            </w:r>
          </w:p>
        </w:tc>
        <w:tc>
          <w:tcPr>
            <w:tcW w:w="1770" w:type="dxa"/>
          </w:tcPr>
          <w:p w14:paraId="08EB42DD" w14:textId="77777777" w:rsidR="00C90AB7" w:rsidRPr="000D5141" w:rsidRDefault="00C90AB7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02PM - 03PM</w:t>
            </w:r>
          </w:p>
        </w:tc>
        <w:tc>
          <w:tcPr>
            <w:tcW w:w="1527" w:type="dxa"/>
          </w:tcPr>
          <w:p w14:paraId="4470BC67" w14:textId="77777777" w:rsidR="00C90AB7" w:rsidRPr="000D5141" w:rsidRDefault="00C90AB7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03PM - 04PM</w:t>
            </w:r>
          </w:p>
        </w:tc>
        <w:tc>
          <w:tcPr>
            <w:tcW w:w="1527" w:type="dxa"/>
          </w:tcPr>
          <w:p w14:paraId="33F88406" w14:textId="77777777" w:rsidR="00C90AB7" w:rsidRPr="000D5141" w:rsidRDefault="00C90AB7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04PM - 05PM</w:t>
            </w:r>
          </w:p>
        </w:tc>
      </w:tr>
      <w:tr w:rsidR="00113F45" w:rsidRPr="000D5141" w14:paraId="11E29072" w14:textId="77777777" w:rsidTr="00113F45">
        <w:trPr>
          <w:trHeight w:val="442"/>
          <w:jc w:val="center"/>
        </w:trPr>
        <w:tc>
          <w:tcPr>
            <w:tcW w:w="1647" w:type="dxa"/>
            <w:vAlign w:val="center"/>
          </w:tcPr>
          <w:p w14:paraId="3D2E54D8" w14:textId="77777777" w:rsidR="00113F45" w:rsidRPr="000D5141" w:rsidRDefault="00113F45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770" w:type="dxa"/>
          </w:tcPr>
          <w:p w14:paraId="3579A741" w14:textId="77777777" w:rsidR="00113F45" w:rsidRPr="00620C7D" w:rsidRDefault="00113F45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470E9BCD" w14:textId="7D96B9A9" w:rsidR="00113F45" w:rsidRPr="00620C7D" w:rsidRDefault="00113F45" w:rsidP="00113F45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C304</w:t>
            </w:r>
          </w:p>
          <w:p w14:paraId="167BE416" w14:textId="224C2E42" w:rsidR="00113F45" w:rsidRPr="00620C7D" w:rsidRDefault="00113F45" w:rsidP="00113F45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YS</w:t>
            </w:r>
          </w:p>
          <w:p w14:paraId="4704982A" w14:textId="29E9E6F3" w:rsidR="00113F45" w:rsidRPr="00620C7D" w:rsidRDefault="00113F45" w:rsidP="00113F45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2</w:t>
            </w:r>
          </w:p>
        </w:tc>
        <w:tc>
          <w:tcPr>
            <w:tcW w:w="1770" w:type="dxa"/>
          </w:tcPr>
          <w:p w14:paraId="70968F25" w14:textId="6D08BC5A" w:rsidR="00113F45" w:rsidRPr="00620C7D" w:rsidRDefault="00113F45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C302</w:t>
            </w:r>
          </w:p>
          <w:p w14:paraId="5AFE71D4" w14:textId="6527115F" w:rsidR="00113F45" w:rsidRPr="00620C7D" w:rsidRDefault="00113F45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SAM</w:t>
            </w:r>
          </w:p>
          <w:p w14:paraId="7CFAB08E" w14:textId="6E61C7BA" w:rsidR="00113F45" w:rsidRPr="00620C7D" w:rsidRDefault="00113F45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2</w:t>
            </w:r>
          </w:p>
        </w:tc>
        <w:tc>
          <w:tcPr>
            <w:tcW w:w="1533" w:type="dxa"/>
          </w:tcPr>
          <w:p w14:paraId="1FC29D88" w14:textId="171C0714" w:rsidR="00113F45" w:rsidRPr="00620C7D" w:rsidRDefault="00113F45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 w:val="restart"/>
            <w:textDirection w:val="btLr"/>
            <w:vAlign w:val="center"/>
          </w:tcPr>
          <w:p w14:paraId="08223B68" w14:textId="77777777" w:rsidR="00113F45" w:rsidRPr="00620C7D" w:rsidRDefault="00113F45" w:rsidP="00853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C7D">
              <w:rPr>
                <w:rFonts w:ascii="Times New Roman" w:hAnsi="Times New Roman" w:cs="Times New Roman"/>
                <w:b/>
                <w:bCs/>
              </w:rPr>
              <w:t>LUNCH BREAK</w:t>
            </w:r>
          </w:p>
        </w:tc>
        <w:tc>
          <w:tcPr>
            <w:tcW w:w="1770" w:type="dxa"/>
          </w:tcPr>
          <w:p w14:paraId="148C762E" w14:textId="77777777" w:rsidR="00113F45" w:rsidRPr="00620C7D" w:rsidRDefault="00113F45" w:rsidP="00853AB9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E307(ECE+EE)</w:t>
            </w:r>
          </w:p>
          <w:p w14:paraId="01013A6E" w14:textId="3FB9CB89" w:rsidR="00113F45" w:rsidRPr="00620C7D" w:rsidRDefault="00113F45" w:rsidP="00853AB9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SC</w:t>
            </w:r>
          </w:p>
          <w:p w14:paraId="56AAD63D" w14:textId="7FAD337E" w:rsidR="00113F45" w:rsidRPr="00620C7D" w:rsidRDefault="00113F45" w:rsidP="00853AB9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1</w:t>
            </w:r>
          </w:p>
        </w:tc>
        <w:tc>
          <w:tcPr>
            <w:tcW w:w="3054" w:type="dxa"/>
            <w:gridSpan w:val="2"/>
          </w:tcPr>
          <w:p w14:paraId="0F001998" w14:textId="77777777" w:rsidR="00113F45" w:rsidRPr="00620C7D" w:rsidRDefault="00113F45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528" w:rsidRPr="000D5141" w14:paraId="0375DFF5" w14:textId="77777777" w:rsidTr="00EA79E2">
        <w:trPr>
          <w:trHeight w:val="442"/>
          <w:jc w:val="center"/>
        </w:trPr>
        <w:tc>
          <w:tcPr>
            <w:tcW w:w="1647" w:type="dxa"/>
            <w:vAlign w:val="center"/>
          </w:tcPr>
          <w:p w14:paraId="3BCC300B" w14:textId="77777777" w:rsidR="00BC2528" w:rsidRPr="000D5141" w:rsidRDefault="00BC2528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770" w:type="dxa"/>
          </w:tcPr>
          <w:p w14:paraId="1B74CE70" w14:textId="6E7C488E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</w:t>
            </w:r>
            <w:r w:rsidR="00705A3E">
              <w:rPr>
                <w:rFonts w:ascii="Times New Roman" w:hAnsi="Times New Roman" w:cs="Times New Roman"/>
              </w:rPr>
              <w:t>C</w:t>
            </w:r>
            <w:r w:rsidRPr="00620C7D">
              <w:rPr>
                <w:rFonts w:ascii="Times New Roman" w:hAnsi="Times New Roman" w:cs="Times New Roman"/>
              </w:rPr>
              <w:t>303(ECE+EE)</w:t>
            </w:r>
          </w:p>
          <w:p w14:paraId="6B205203" w14:textId="77777777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SDR</w:t>
            </w:r>
          </w:p>
          <w:p w14:paraId="23A4A6B6" w14:textId="51F72730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1</w:t>
            </w:r>
          </w:p>
        </w:tc>
        <w:tc>
          <w:tcPr>
            <w:tcW w:w="1770" w:type="dxa"/>
          </w:tcPr>
          <w:p w14:paraId="03ED6C30" w14:textId="77777777" w:rsidR="00BC2528" w:rsidRPr="00620C7D" w:rsidRDefault="00BC2528" w:rsidP="009C560E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E307(ECE+EE)</w:t>
            </w:r>
          </w:p>
          <w:p w14:paraId="68D018BA" w14:textId="5A30928A" w:rsidR="00BC2528" w:rsidRPr="00620C7D" w:rsidRDefault="00BC2528" w:rsidP="009C560E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SC</w:t>
            </w:r>
          </w:p>
          <w:p w14:paraId="057AA651" w14:textId="5539DBC5" w:rsidR="00BC2528" w:rsidRPr="00620C7D" w:rsidRDefault="00BC2528" w:rsidP="009C560E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1</w:t>
            </w:r>
          </w:p>
        </w:tc>
        <w:tc>
          <w:tcPr>
            <w:tcW w:w="1770" w:type="dxa"/>
          </w:tcPr>
          <w:p w14:paraId="5BB1C999" w14:textId="77777777" w:rsidR="00BC2528" w:rsidRPr="00620C7D" w:rsidRDefault="00BC2528" w:rsidP="00853AB9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C301</w:t>
            </w:r>
          </w:p>
          <w:p w14:paraId="11604DF1" w14:textId="77777777" w:rsidR="00BC2528" w:rsidRPr="00620C7D" w:rsidRDefault="00BC2528" w:rsidP="00853AB9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AJM</w:t>
            </w:r>
          </w:p>
          <w:p w14:paraId="5BF3FB1B" w14:textId="3FF7B378" w:rsidR="00BC2528" w:rsidRPr="00620C7D" w:rsidRDefault="00BC2528" w:rsidP="00853AB9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2</w:t>
            </w:r>
          </w:p>
        </w:tc>
        <w:tc>
          <w:tcPr>
            <w:tcW w:w="1533" w:type="dxa"/>
          </w:tcPr>
          <w:p w14:paraId="3B5FC57A" w14:textId="24926C73" w:rsidR="00BC2528" w:rsidRPr="00620C7D" w:rsidRDefault="00BC2528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14:paraId="6427A3F2" w14:textId="77777777" w:rsidR="00BC2528" w:rsidRPr="00620C7D" w:rsidRDefault="00BC2528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gridSpan w:val="2"/>
          </w:tcPr>
          <w:p w14:paraId="7933CECC" w14:textId="2081FF05" w:rsidR="00BC2528" w:rsidRPr="00620C7D" w:rsidRDefault="00BC2528" w:rsidP="00853AB9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C305 Gr A, AJM</w:t>
            </w:r>
            <w:r w:rsidR="0085642F" w:rsidRPr="00620C7D">
              <w:rPr>
                <w:rFonts w:ascii="Times New Roman" w:hAnsi="Times New Roman" w:cs="Times New Roman"/>
              </w:rPr>
              <w:t>, TRP</w:t>
            </w:r>
          </w:p>
          <w:p w14:paraId="48332A3D" w14:textId="205DBA76" w:rsidR="00BC2528" w:rsidRPr="00620C7D" w:rsidRDefault="00BC2528" w:rsidP="00853AB9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C306 Gr B, SAM</w:t>
            </w:r>
            <w:r w:rsidR="0085642F" w:rsidRPr="00620C7D">
              <w:rPr>
                <w:rFonts w:ascii="Times New Roman" w:hAnsi="Times New Roman" w:cs="Times New Roman"/>
              </w:rPr>
              <w:t xml:space="preserve">, </w:t>
            </w:r>
            <w:r w:rsidR="00FD6695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1527" w:type="dxa"/>
          </w:tcPr>
          <w:p w14:paraId="6DE84A43" w14:textId="77777777" w:rsidR="00BC2528" w:rsidRPr="00620C7D" w:rsidRDefault="00BC2528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528" w:rsidRPr="000D5141" w14:paraId="5C18625A" w14:textId="77777777" w:rsidTr="00204DD2">
        <w:trPr>
          <w:trHeight w:val="426"/>
          <w:jc w:val="center"/>
        </w:trPr>
        <w:tc>
          <w:tcPr>
            <w:tcW w:w="1647" w:type="dxa"/>
            <w:vAlign w:val="center"/>
          </w:tcPr>
          <w:p w14:paraId="5C1D77F8" w14:textId="77777777" w:rsidR="00BC2528" w:rsidRPr="000D5141" w:rsidRDefault="00BC2528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770" w:type="dxa"/>
          </w:tcPr>
          <w:p w14:paraId="1CE3CE91" w14:textId="77777777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C301</w:t>
            </w:r>
          </w:p>
          <w:p w14:paraId="6A7851DD" w14:textId="77777777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AJM</w:t>
            </w:r>
          </w:p>
          <w:p w14:paraId="6E655376" w14:textId="24E971AD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2</w:t>
            </w:r>
          </w:p>
        </w:tc>
        <w:tc>
          <w:tcPr>
            <w:tcW w:w="1770" w:type="dxa"/>
          </w:tcPr>
          <w:p w14:paraId="6C1B84E8" w14:textId="77777777" w:rsidR="00BC2528" w:rsidRPr="00620C7D" w:rsidRDefault="00BC2528" w:rsidP="00113F45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C304</w:t>
            </w:r>
          </w:p>
          <w:p w14:paraId="76C69E68" w14:textId="77777777" w:rsidR="00BC2528" w:rsidRPr="00620C7D" w:rsidRDefault="00BC2528" w:rsidP="00113F45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YS</w:t>
            </w:r>
          </w:p>
          <w:p w14:paraId="4B330F15" w14:textId="3CB7EBCD" w:rsidR="00BC2528" w:rsidRPr="00620C7D" w:rsidRDefault="00BC2528" w:rsidP="00113F45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2</w:t>
            </w:r>
          </w:p>
        </w:tc>
        <w:tc>
          <w:tcPr>
            <w:tcW w:w="1770" w:type="dxa"/>
          </w:tcPr>
          <w:p w14:paraId="3D405C7E" w14:textId="77777777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C302</w:t>
            </w:r>
          </w:p>
          <w:p w14:paraId="69292151" w14:textId="77777777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SAM</w:t>
            </w:r>
          </w:p>
          <w:p w14:paraId="48DC383B" w14:textId="69F00E91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2</w:t>
            </w:r>
          </w:p>
        </w:tc>
        <w:tc>
          <w:tcPr>
            <w:tcW w:w="1533" w:type="dxa"/>
          </w:tcPr>
          <w:p w14:paraId="770E56AB" w14:textId="049E3EC9" w:rsidR="00BC2528" w:rsidRPr="00620C7D" w:rsidRDefault="00BC2528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14:paraId="7C1FCDC3" w14:textId="77777777" w:rsidR="00BC2528" w:rsidRPr="00620C7D" w:rsidRDefault="00BC2528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067699C5" w14:textId="78607CCE" w:rsidR="00BC2528" w:rsidRPr="00620C7D" w:rsidRDefault="00BC2528" w:rsidP="009C560E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E305(ECE+EE)</w:t>
            </w:r>
          </w:p>
          <w:p w14:paraId="4ED39FEE" w14:textId="7D2F7BB9" w:rsidR="00BC2528" w:rsidRPr="00620C7D" w:rsidRDefault="00BC2528" w:rsidP="009C560E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BD</w:t>
            </w:r>
          </w:p>
          <w:p w14:paraId="1E26B906" w14:textId="0EF5CBA6" w:rsidR="00BC2528" w:rsidRPr="00620C7D" w:rsidRDefault="00BC2528" w:rsidP="009C560E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1</w:t>
            </w:r>
          </w:p>
        </w:tc>
        <w:tc>
          <w:tcPr>
            <w:tcW w:w="3054" w:type="dxa"/>
            <w:gridSpan w:val="2"/>
          </w:tcPr>
          <w:p w14:paraId="57E377E8" w14:textId="0F75282B" w:rsidR="00BC2528" w:rsidRPr="00620C7D" w:rsidRDefault="00BC2528" w:rsidP="00BC2528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C308, YS</w:t>
            </w:r>
            <w:r w:rsidR="0085642F" w:rsidRPr="00620C7D">
              <w:rPr>
                <w:rFonts w:ascii="Times New Roman" w:hAnsi="Times New Roman" w:cs="Times New Roman"/>
              </w:rPr>
              <w:t>, SS</w:t>
            </w:r>
          </w:p>
          <w:p w14:paraId="40B43314" w14:textId="168AAB18" w:rsidR="00BC2528" w:rsidRPr="00620C7D" w:rsidRDefault="00BC2528" w:rsidP="00BC25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528" w:rsidRPr="000D5141" w14:paraId="70CCE096" w14:textId="77777777" w:rsidTr="009A7A95">
        <w:trPr>
          <w:trHeight w:val="442"/>
          <w:jc w:val="center"/>
        </w:trPr>
        <w:tc>
          <w:tcPr>
            <w:tcW w:w="1647" w:type="dxa"/>
            <w:vAlign w:val="center"/>
          </w:tcPr>
          <w:p w14:paraId="2E81F99A" w14:textId="582F65D5" w:rsidR="00BC2528" w:rsidRPr="000D5141" w:rsidRDefault="00384856" w:rsidP="00853AB9">
            <w:pPr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C43BDD">
              <w:rPr>
                <w:rFonts w:ascii="Times New Roman" w:hAnsi="Times New Roman" w:cs="Times New Roman"/>
                <w:b/>
              </w:rPr>
              <w:t>RSDAY</w:t>
            </w:r>
          </w:p>
        </w:tc>
        <w:tc>
          <w:tcPr>
            <w:tcW w:w="1770" w:type="dxa"/>
          </w:tcPr>
          <w:p w14:paraId="55D28701" w14:textId="43D761B9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</w:t>
            </w:r>
            <w:r w:rsidR="00705A3E">
              <w:rPr>
                <w:rFonts w:ascii="Times New Roman" w:hAnsi="Times New Roman" w:cs="Times New Roman"/>
              </w:rPr>
              <w:t>C</w:t>
            </w:r>
            <w:r w:rsidRPr="00620C7D">
              <w:rPr>
                <w:rFonts w:ascii="Times New Roman" w:hAnsi="Times New Roman" w:cs="Times New Roman"/>
              </w:rPr>
              <w:t>303(ECE+EE)</w:t>
            </w:r>
          </w:p>
          <w:p w14:paraId="0892153F" w14:textId="77777777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1</w:t>
            </w:r>
          </w:p>
          <w:p w14:paraId="4B5159CB" w14:textId="6745CA3B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SDR</w:t>
            </w:r>
          </w:p>
        </w:tc>
        <w:tc>
          <w:tcPr>
            <w:tcW w:w="1770" w:type="dxa"/>
          </w:tcPr>
          <w:p w14:paraId="27B0E7D0" w14:textId="77777777" w:rsidR="00BC2528" w:rsidRPr="00620C7D" w:rsidRDefault="00BC2528" w:rsidP="009C560E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E307(ECE+EE)</w:t>
            </w:r>
          </w:p>
          <w:p w14:paraId="0AFD87A2" w14:textId="79F9C938" w:rsidR="00BC2528" w:rsidRPr="00620C7D" w:rsidRDefault="00BC2528" w:rsidP="009C560E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SC</w:t>
            </w:r>
          </w:p>
          <w:p w14:paraId="2FD69932" w14:textId="1F261E27" w:rsidR="00BC2528" w:rsidRPr="00620C7D" w:rsidRDefault="00BC2528" w:rsidP="009C560E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1</w:t>
            </w:r>
          </w:p>
        </w:tc>
        <w:tc>
          <w:tcPr>
            <w:tcW w:w="1770" w:type="dxa"/>
          </w:tcPr>
          <w:p w14:paraId="2ABAC8AD" w14:textId="77777777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C301</w:t>
            </w:r>
          </w:p>
          <w:p w14:paraId="5AB14B9E" w14:textId="77777777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AJM</w:t>
            </w:r>
          </w:p>
          <w:p w14:paraId="73BBEB56" w14:textId="5EAEE422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2</w:t>
            </w:r>
          </w:p>
        </w:tc>
        <w:tc>
          <w:tcPr>
            <w:tcW w:w="1533" w:type="dxa"/>
          </w:tcPr>
          <w:p w14:paraId="3AE8C518" w14:textId="1665AE0B" w:rsidR="00BC2528" w:rsidRPr="00620C7D" w:rsidRDefault="00BC2528" w:rsidP="009C5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14:paraId="0EDE0FC6" w14:textId="77777777" w:rsidR="00BC2528" w:rsidRPr="00620C7D" w:rsidRDefault="00BC2528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7BA3270F" w14:textId="77777777" w:rsidR="00BC2528" w:rsidRPr="00620C7D" w:rsidRDefault="00BC2528" w:rsidP="009C560E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E305(ECE+EE)</w:t>
            </w:r>
          </w:p>
          <w:p w14:paraId="2C2AA553" w14:textId="4CBC88B9" w:rsidR="00BC2528" w:rsidRPr="00620C7D" w:rsidRDefault="00BC2528" w:rsidP="009C560E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BD</w:t>
            </w:r>
          </w:p>
          <w:p w14:paraId="3CA759D0" w14:textId="3D1E730B" w:rsidR="00BC2528" w:rsidRPr="00620C7D" w:rsidRDefault="00BC2528" w:rsidP="009C560E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1</w:t>
            </w:r>
          </w:p>
        </w:tc>
        <w:tc>
          <w:tcPr>
            <w:tcW w:w="3054" w:type="dxa"/>
            <w:gridSpan w:val="2"/>
          </w:tcPr>
          <w:p w14:paraId="4819D6DA" w14:textId="669E57A6" w:rsidR="00BC2528" w:rsidRPr="00620C7D" w:rsidRDefault="00BC2528" w:rsidP="00BC2528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C307, SDR</w:t>
            </w:r>
            <w:r w:rsidR="0085642F" w:rsidRPr="00620C7D">
              <w:rPr>
                <w:rFonts w:ascii="Times New Roman" w:hAnsi="Times New Roman" w:cs="Times New Roman"/>
              </w:rPr>
              <w:t>, KC</w:t>
            </w:r>
          </w:p>
          <w:p w14:paraId="4FBF1672" w14:textId="4D763189" w:rsidR="00BC2528" w:rsidRPr="00620C7D" w:rsidRDefault="00BC2528" w:rsidP="00BC25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528" w:rsidRPr="000D5141" w14:paraId="75666C2A" w14:textId="77777777" w:rsidTr="00C53046">
        <w:trPr>
          <w:trHeight w:val="442"/>
          <w:jc w:val="center"/>
        </w:trPr>
        <w:tc>
          <w:tcPr>
            <w:tcW w:w="1647" w:type="dxa"/>
            <w:vAlign w:val="center"/>
          </w:tcPr>
          <w:p w14:paraId="7ED0DE23" w14:textId="77777777" w:rsidR="00BC2528" w:rsidRPr="000D5141" w:rsidRDefault="00BC2528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770" w:type="dxa"/>
          </w:tcPr>
          <w:p w14:paraId="4C73B2AA" w14:textId="224DE571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</w:t>
            </w:r>
            <w:r w:rsidR="00705A3E">
              <w:rPr>
                <w:rFonts w:ascii="Times New Roman" w:hAnsi="Times New Roman" w:cs="Times New Roman"/>
              </w:rPr>
              <w:t>C</w:t>
            </w:r>
            <w:r w:rsidRPr="00620C7D">
              <w:rPr>
                <w:rFonts w:ascii="Times New Roman" w:hAnsi="Times New Roman" w:cs="Times New Roman"/>
              </w:rPr>
              <w:t>303(ECE+EE)</w:t>
            </w:r>
          </w:p>
          <w:p w14:paraId="0D99F7FB" w14:textId="77777777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SDR</w:t>
            </w:r>
          </w:p>
          <w:p w14:paraId="2DE6EA77" w14:textId="66CB11F4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1</w:t>
            </w:r>
          </w:p>
        </w:tc>
        <w:tc>
          <w:tcPr>
            <w:tcW w:w="1770" w:type="dxa"/>
          </w:tcPr>
          <w:p w14:paraId="76DDE03A" w14:textId="77777777" w:rsidR="00BC2528" w:rsidRPr="00620C7D" w:rsidRDefault="00BC2528" w:rsidP="00113F45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C304</w:t>
            </w:r>
          </w:p>
          <w:p w14:paraId="38EFF939" w14:textId="77777777" w:rsidR="00BC2528" w:rsidRPr="00620C7D" w:rsidRDefault="00BC2528" w:rsidP="00113F45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YS</w:t>
            </w:r>
          </w:p>
          <w:p w14:paraId="19D2442B" w14:textId="6938C5C3" w:rsidR="00BC2528" w:rsidRPr="00620C7D" w:rsidRDefault="00BC2528" w:rsidP="00113F45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2</w:t>
            </w:r>
          </w:p>
        </w:tc>
        <w:tc>
          <w:tcPr>
            <w:tcW w:w="1770" w:type="dxa"/>
          </w:tcPr>
          <w:p w14:paraId="3D7FAB01" w14:textId="77777777" w:rsidR="00BC2528" w:rsidRPr="00620C7D" w:rsidRDefault="00BC2528" w:rsidP="009C560E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E305(ECE+EE)</w:t>
            </w:r>
          </w:p>
          <w:p w14:paraId="54284B85" w14:textId="1695CEF0" w:rsidR="00BC2528" w:rsidRPr="00620C7D" w:rsidRDefault="00BC2528" w:rsidP="009C560E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BD</w:t>
            </w:r>
          </w:p>
          <w:p w14:paraId="2324A503" w14:textId="65D01ADB" w:rsidR="00BC2528" w:rsidRPr="00620C7D" w:rsidRDefault="00BC2528" w:rsidP="009C560E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1</w:t>
            </w:r>
          </w:p>
        </w:tc>
        <w:tc>
          <w:tcPr>
            <w:tcW w:w="1533" w:type="dxa"/>
          </w:tcPr>
          <w:p w14:paraId="396BD154" w14:textId="77777777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C302</w:t>
            </w:r>
          </w:p>
          <w:p w14:paraId="784A58A2" w14:textId="77777777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SAM</w:t>
            </w:r>
          </w:p>
          <w:p w14:paraId="7E041E2D" w14:textId="573725E0" w:rsidR="00BC2528" w:rsidRPr="00620C7D" w:rsidRDefault="00BC2528" w:rsidP="000D5141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R: BI-22</w:t>
            </w:r>
          </w:p>
        </w:tc>
        <w:tc>
          <w:tcPr>
            <w:tcW w:w="1527" w:type="dxa"/>
            <w:vMerge/>
          </w:tcPr>
          <w:p w14:paraId="7F06A466" w14:textId="77777777" w:rsidR="00BC2528" w:rsidRPr="00620C7D" w:rsidRDefault="00BC2528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gridSpan w:val="2"/>
          </w:tcPr>
          <w:p w14:paraId="185CC242" w14:textId="31CA4217" w:rsidR="00BC2528" w:rsidRPr="00620C7D" w:rsidRDefault="00BC2528" w:rsidP="00BC2528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C305 Gr B, AJM</w:t>
            </w:r>
            <w:r w:rsidR="0085642F" w:rsidRPr="00620C7D">
              <w:rPr>
                <w:rFonts w:ascii="Times New Roman" w:hAnsi="Times New Roman" w:cs="Times New Roman"/>
              </w:rPr>
              <w:t>, TRP</w:t>
            </w:r>
          </w:p>
          <w:p w14:paraId="2330E4BF" w14:textId="59275A74" w:rsidR="00BC2528" w:rsidRPr="00620C7D" w:rsidRDefault="00BC2528" w:rsidP="00BC2528">
            <w:pPr>
              <w:jc w:val="center"/>
              <w:rPr>
                <w:rFonts w:ascii="Times New Roman" w:hAnsi="Times New Roman" w:cs="Times New Roman"/>
              </w:rPr>
            </w:pPr>
            <w:r w:rsidRPr="00620C7D">
              <w:rPr>
                <w:rFonts w:ascii="Times New Roman" w:hAnsi="Times New Roman" w:cs="Times New Roman"/>
              </w:rPr>
              <w:t>EC306 Gr A, SAM</w:t>
            </w:r>
            <w:r w:rsidR="0085642F" w:rsidRPr="00620C7D">
              <w:rPr>
                <w:rFonts w:ascii="Times New Roman" w:hAnsi="Times New Roman" w:cs="Times New Roman"/>
              </w:rPr>
              <w:t xml:space="preserve">, </w:t>
            </w:r>
            <w:r w:rsidR="00885498">
              <w:rPr>
                <w:rFonts w:ascii="Times New Roman" w:hAnsi="Times New Roman" w:cs="Times New Roman"/>
              </w:rPr>
              <w:t>BD</w:t>
            </w:r>
          </w:p>
        </w:tc>
        <w:tc>
          <w:tcPr>
            <w:tcW w:w="1527" w:type="dxa"/>
          </w:tcPr>
          <w:p w14:paraId="25C443B6" w14:textId="77777777" w:rsidR="00BC2528" w:rsidRPr="00620C7D" w:rsidRDefault="00BC2528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CA8F55" w14:textId="77777777" w:rsidR="009C560E" w:rsidRDefault="009C560E" w:rsidP="00C90AB7">
      <w:pPr>
        <w:spacing w:after="0" w:line="240" w:lineRule="auto"/>
      </w:pPr>
    </w:p>
    <w:tbl>
      <w:tblPr>
        <w:tblW w:w="12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1347"/>
        <w:gridCol w:w="4530"/>
        <w:gridCol w:w="360"/>
        <w:gridCol w:w="360"/>
        <w:gridCol w:w="360"/>
        <w:gridCol w:w="360"/>
        <w:gridCol w:w="3430"/>
        <w:gridCol w:w="1298"/>
      </w:tblGrid>
      <w:tr w:rsidR="009C560E" w:rsidRPr="0002694A" w14:paraId="36BBBC89" w14:textId="77777777" w:rsidTr="009C560E">
        <w:trPr>
          <w:trHeight w:val="126"/>
          <w:jc w:val="center"/>
        </w:trPr>
        <w:tc>
          <w:tcPr>
            <w:tcW w:w="785" w:type="dxa"/>
          </w:tcPr>
          <w:p w14:paraId="10F3BDFF" w14:textId="77777777" w:rsidR="009C560E" w:rsidRPr="006633D0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Sl. No.</w:t>
            </w:r>
          </w:p>
        </w:tc>
        <w:tc>
          <w:tcPr>
            <w:tcW w:w="1347" w:type="dxa"/>
          </w:tcPr>
          <w:p w14:paraId="71CCA338" w14:textId="77777777" w:rsidR="009C560E" w:rsidRPr="006633D0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Subject Code</w:t>
            </w:r>
          </w:p>
        </w:tc>
        <w:tc>
          <w:tcPr>
            <w:tcW w:w="4530" w:type="dxa"/>
          </w:tcPr>
          <w:p w14:paraId="529E9567" w14:textId="77777777" w:rsidR="009C560E" w:rsidRPr="006633D0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Subject Name</w:t>
            </w:r>
          </w:p>
        </w:tc>
        <w:tc>
          <w:tcPr>
            <w:tcW w:w="360" w:type="dxa"/>
          </w:tcPr>
          <w:p w14:paraId="28D66636" w14:textId="77777777" w:rsidR="009C560E" w:rsidRPr="006633D0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360" w:type="dxa"/>
          </w:tcPr>
          <w:p w14:paraId="441BFEA2" w14:textId="77777777" w:rsidR="009C560E" w:rsidRPr="006633D0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360" w:type="dxa"/>
          </w:tcPr>
          <w:p w14:paraId="01045E9A" w14:textId="77777777" w:rsidR="009C560E" w:rsidRPr="006633D0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360" w:type="dxa"/>
          </w:tcPr>
          <w:p w14:paraId="1FADF3F1" w14:textId="77777777" w:rsidR="009C560E" w:rsidRPr="006633D0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3430" w:type="dxa"/>
          </w:tcPr>
          <w:p w14:paraId="6F742EA7" w14:textId="77777777" w:rsidR="009C560E" w:rsidRPr="006633D0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Course Instructor</w:t>
            </w:r>
          </w:p>
        </w:tc>
        <w:tc>
          <w:tcPr>
            <w:tcW w:w="1298" w:type="dxa"/>
          </w:tcPr>
          <w:p w14:paraId="572EBAA9" w14:textId="77777777" w:rsidR="009C560E" w:rsidRPr="006633D0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Short Name</w:t>
            </w:r>
          </w:p>
        </w:tc>
      </w:tr>
      <w:tr w:rsidR="009C560E" w:rsidRPr="0002694A" w14:paraId="6427C430" w14:textId="77777777" w:rsidTr="009C560E">
        <w:trPr>
          <w:trHeight w:val="47"/>
          <w:jc w:val="center"/>
        </w:trPr>
        <w:tc>
          <w:tcPr>
            <w:tcW w:w="785" w:type="dxa"/>
          </w:tcPr>
          <w:p w14:paraId="5B3CB720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7" w:type="dxa"/>
          </w:tcPr>
          <w:p w14:paraId="434A1AEB" w14:textId="7EF48025" w:rsidR="009C560E" w:rsidRPr="006B4F67" w:rsidRDefault="009C560E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6B4F67">
              <w:rPr>
                <w:rFonts w:ascii="Times New Roman" w:hAnsi="Times New Roman" w:cs="Times New Roman"/>
              </w:rPr>
              <w:t>EE305</w:t>
            </w:r>
          </w:p>
        </w:tc>
        <w:tc>
          <w:tcPr>
            <w:tcW w:w="4530" w:type="dxa"/>
          </w:tcPr>
          <w:p w14:paraId="0CF7907A" w14:textId="77777777" w:rsidR="009C560E" w:rsidRPr="006B4F67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6B4F67">
              <w:rPr>
                <w:rFonts w:ascii="Times New Roman" w:hAnsi="Times New Roman" w:cs="Times New Roman"/>
              </w:rPr>
              <w:t>Linear Control Systems</w:t>
            </w:r>
          </w:p>
        </w:tc>
        <w:tc>
          <w:tcPr>
            <w:tcW w:w="360" w:type="dxa"/>
          </w:tcPr>
          <w:p w14:paraId="106E4967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7202A6EB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6ACA6F8B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7326102B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16473863" w14:textId="745A40A7" w:rsidR="009C560E" w:rsidRPr="0002694A" w:rsidRDefault="00113F45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rajagopal Dutta</w:t>
            </w:r>
          </w:p>
        </w:tc>
        <w:tc>
          <w:tcPr>
            <w:tcW w:w="1298" w:type="dxa"/>
          </w:tcPr>
          <w:p w14:paraId="454ADDB2" w14:textId="565B2913" w:rsidR="009C560E" w:rsidRPr="0002694A" w:rsidRDefault="00113F45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9C560E" w:rsidRPr="0002694A" w14:paraId="073D59D3" w14:textId="77777777" w:rsidTr="009C560E">
        <w:trPr>
          <w:trHeight w:val="47"/>
          <w:jc w:val="center"/>
        </w:trPr>
        <w:tc>
          <w:tcPr>
            <w:tcW w:w="785" w:type="dxa"/>
          </w:tcPr>
          <w:p w14:paraId="649E4D10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7" w:type="dxa"/>
          </w:tcPr>
          <w:p w14:paraId="27FF40AC" w14:textId="540D133F" w:rsidR="009C560E" w:rsidRPr="006B4F67" w:rsidRDefault="009C560E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6B4F67">
              <w:rPr>
                <w:rFonts w:ascii="Times New Roman" w:hAnsi="Times New Roman" w:cs="Times New Roman"/>
              </w:rPr>
              <w:t>EE307</w:t>
            </w:r>
          </w:p>
        </w:tc>
        <w:tc>
          <w:tcPr>
            <w:tcW w:w="4530" w:type="dxa"/>
          </w:tcPr>
          <w:p w14:paraId="0660C281" w14:textId="77777777" w:rsidR="009C560E" w:rsidRPr="006B4F67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6B4F67">
              <w:rPr>
                <w:rFonts w:ascii="Times New Roman" w:hAnsi="Times New Roman" w:cs="Times New Roman"/>
              </w:rPr>
              <w:t>Power Electronics</w:t>
            </w:r>
          </w:p>
        </w:tc>
        <w:tc>
          <w:tcPr>
            <w:tcW w:w="360" w:type="dxa"/>
          </w:tcPr>
          <w:p w14:paraId="4912954C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68F6548E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4D16C485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7D7E0299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66369114" w14:textId="6359117A" w:rsidR="009C560E" w:rsidRPr="0002694A" w:rsidRDefault="00113F45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hantanu Chatterjee</w:t>
            </w:r>
          </w:p>
        </w:tc>
        <w:tc>
          <w:tcPr>
            <w:tcW w:w="1298" w:type="dxa"/>
          </w:tcPr>
          <w:p w14:paraId="5668A2E0" w14:textId="061D673E" w:rsidR="009C560E" w:rsidRPr="0002694A" w:rsidRDefault="00113F45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</w:tr>
      <w:tr w:rsidR="009C560E" w:rsidRPr="0002694A" w14:paraId="7E5D403C" w14:textId="77777777" w:rsidTr="009C560E">
        <w:trPr>
          <w:trHeight w:val="47"/>
          <w:jc w:val="center"/>
        </w:trPr>
        <w:tc>
          <w:tcPr>
            <w:tcW w:w="785" w:type="dxa"/>
          </w:tcPr>
          <w:p w14:paraId="57AB9D16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7" w:type="dxa"/>
          </w:tcPr>
          <w:p w14:paraId="6DB63FFD" w14:textId="0120128F" w:rsidR="009C560E" w:rsidRPr="006B4F67" w:rsidRDefault="009C560E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6B4F67">
              <w:rPr>
                <w:rFonts w:ascii="Times New Roman" w:hAnsi="Times New Roman" w:cs="Times New Roman"/>
              </w:rPr>
              <w:t>EC301</w:t>
            </w:r>
          </w:p>
        </w:tc>
        <w:tc>
          <w:tcPr>
            <w:tcW w:w="4530" w:type="dxa"/>
          </w:tcPr>
          <w:p w14:paraId="03C1B570" w14:textId="77777777" w:rsidR="009C560E" w:rsidRPr="006B4F67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6B4F67">
              <w:rPr>
                <w:rFonts w:ascii="Times New Roman" w:hAnsi="Times New Roman" w:cs="Times New Roman"/>
              </w:rPr>
              <w:t>Linear Integrated Circuits</w:t>
            </w:r>
          </w:p>
        </w:tc>
        <w:tc>
          <w:tcPr>
            <w:tcW w:w="360" w:type="dxa"/>
          </w:tcPr>
          <w:p w14:paraId="395A4C26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58282C10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182F4EFC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69F5E5F9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198465CA" w14:textId="79B4E80F" w:rsidR="009C560E" w:rsidRPr="0002694A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bir Jyoti Mondal</w:t>
            </w:r>
          </w:p>
        </w:tc>
        <w:tc>
          <w:tcPr>
            <w:tcW w:w="1298" w:type="dxa"/>
          </w:tcPr>
          <w:p w14:paraId="0741B22E" w14:textId="645D92CF" w:rsidR="009C560E" w:rsidRPr="0002694A" w:rsidRDefault="00113F45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M</w:t>
            </w:r>
          </w:p>
        </w:tc>
      </w:tr>
      <w:tr w:rsidR="009C560E" w:rsidRPr="0002694A" w14:paraId="3ACA8E81" w14:textId="77777777" w:rsidTr="009C560E">
        <w:trPr>
          <w:trHeight w:val="47"/>
          <w:jc w:val="center"/>
        </w:trPr>
        <w:tc>
          <w:tcPr>
            <w:tcW w:w="785" w:type="dxa"/>
          </w:tcPr>
          <w:p w14:paraId="5A764078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7" w:type="dxa"/>
          </w:tcPr>
          <w:p w14:paraId="05943368" w14:textId="1E393DD6" w:rsidR="009C560E" w:rsidRPr="006B4F67" w:rsidRDefault="009C560E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6B4F67">
              <w:rPr>
                <w:rFonts w:ascii="Times New Roman" w:hAnsi="Times New Roman" w:cs="Times New Roman"/>
              </w:rPr>
              <w:t>EC302</w:t>
            </w:r>
          </w:p>
        </w:tc>
        <w:tc>
          <w:tcPr>
            <w:tcW w:w="4530" w:type="dxa"/>
          </w:tcPr>
          <w:p w14:paraId="2184E145" w14:textId="77777777" w:rsidR="009C560E" w:rsidRPr="006B4F67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6B4F67">
              <w:rPr>
                <w:rFonts w:ascii="Times New Roman" w:hAnsi="Times New Roman" w:cs="Times New Roman"/>
              </w:rPr>
              <w:t>Digital Communication</w:t>
            </w:r>
          </w:p>
        </w:tc>
        <w:tc>
          <w:tcPr>
            <w:tcW w:w="360" w:type="dxa"/>
          </w:tcPr>
          <w:p w14:paraId="01C2C84C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288AAFE0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6B89FAEB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276BF259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733D063D" w14:textId="66B6278F" w:rsidR="009C560E" w:rsidRPr="0002694A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njeev Kumar Metya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07253E10" w14:textId="25FE7B76" w:rsidR="009C560E" w:rsidRPr="0002694A" w:rsidRDefault="00113F45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</w:t>
            </w:r>
          </w:p>
        </w:tc>
      </w:tr>
      <w:tr w:rsidR="009C560E" w:rsidRPr="0002694A" w14:paraId="7BF3FCCF" w14:textId="77777777" w:rsidTr="009C560E">
        <w:trPr>
          <w:trHeight w:val="47"/>
          <w:jc w:val="center"/>
        </w:trPr>
        <w:tc>
          <w:tcPr>
            <w:tcW w:w="785" w:type="dxa"/>
          </w:tcPr>
          <w:p w14:paraId="07C9C887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7" w:type="dxa"/>
          </w:tcPr>
          <w:p w14:paraId="631E9877" w14:textId="695942C8" w:rsidR="009C560E" w:rsidRPr="006B4F67" w:rsidRDefault="009C560E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6B4F67">
              <w:rPr>
                <w:rFonts w:ascii="Times New Roman" w:hAnsi="Times New Roman" w:cs="Times New Roman"/>
              </w:rPr>
              <w:t>EC303</w:t>
            </w:r>
          </w:p>
        </w:tc>
        <w:tc>
          <w:tcPr>
            <w:tcW w:w="4530" w:type="dxa"/>
          </w:tcPr>
          <w:p w14:paraId="27CBFAA1" w14:textId="77777777" w:rsidR="009C560E" w:rsidRPr="006B4F67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6B4F67">
              <w:rPr>
                <w:rFonts w:ascii="Times New Roman" w:hAnsi="Times New Roman" w:cs="Times New Roman"/>
              </w:rPr>
              <w:t>Microprocessor and Interfacing</w:t>
            </w:r>
          </w:p>
        </w:tc>
        <w:tc>
          <w:tcPr>
            <w:tcW w:w="360" w:type="dxa"/>
          </w:tcPr>
          <w:p w14:paraId="575AAD75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4CBD3978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125293E0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04FFC5B4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63504F3F" w14:textId="2FB63530" w:rsidR="009C560E" w:rsidRPr="0002694A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hadev Roy</w:t>
            </w:r>
          </w:p>
        </w:tc>
        <w:tc>
          <w:tcPr>
            <w:tcW w:w="1298" w:type="dxa"/>
          </w:tcPr>
          <w:p w14:paraId="1AFD2152" w14:textId="133B5AEB" w:rsidR="009C560E" w:rsidRPr="0002694A" w:rsidRDefault="00113F45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R</w:t>
            </w:r>
          </w:p>
        </w:tc>
      </w:tr>
      <w:tr w:rsidR="009C560E" w:rsidRPr="0002694A" w14:paraId="299ECF3F" w14:textId="77777777" w:rsidTr="009C560E">
        <w:trPr>
          <w:trHeight w:val="47"/>
          <w:jc w:val="center"/>
        </w:trPr>
        <w:tc>
          <w:tcPr>
            <w:tcW w:w="785" w:type="dxa"/>
          </w:tcPr>
          <w:p w14:paraId="5A368FFA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7" w:type="dxa"/>
          </w:tcPr>
          <w:p w14:paraId="7A3E508B" w14:textId="169B2F03" w:rsidR="009C560E" w:rsidRPr="006B4F67" w:rsidRDefault="009C560E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6B4F67">
              <w:rPr>
                <w:rFonts w:ascii="Times New Roman" w:hAnsi="Times New Roman" w:cs="Times New Roman"/>
              </w:rPr>
              <w:t>EC304</w:t>
            </w:r>
          </w:p>
        </w:tc>
        <w:tc>
          <w:tcPr>
            <w:tcW w:w="4530" w:type="dxa"/>
          </w:tcPr>
          <w:p w14:paraId="43A4E5D3" w14:textId="77777777" w:rsidR="009C560E" w:rsidRPr="006B4F67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6B4F67">
              <w:rPr>
                <w:rFonts w:ascii="Times New Roman" w:hAnsi="Times New Roman" w:cs="Times New Roman"/>
              </w:rPr>
              <w:t>Digital Signal Processing</w:t>
            </w:r>
          </w:p>
        </w:tc>
        <w:tc>
          <w:tcPr>
            <w:tcW w:w="360" w:type="dxa"/>
          </w:tcPr>
          <w:p w14:paraId="281196E9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45D73885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6CA011EB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3DC48C6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44E0BD0E" w14:textId="1151B295" w:rsidR="009C560E" w:rsidRPr="0002694A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Yang Saring</w:t>
            </w:r>
          </w:p>
        </w:tc>
        <w:tc>
          <w:tcPr>
            <w:tcW w:w="1298" w:type="dxa"/>
          </w:tcPr>
          <w:p w14:paraId="7CC195DA" w14:textId="2AA4B3C3" w:rsidR="009C560E" w:rsidRPr="0002694A" w:rsidRDefault="00113F45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S</w:t>
            </w:r>
          </w:p>
        </w:tc>
      </w:tr>
      <w:tr w:rsidR="009C560E" w:rsidRPr="0002694A" w14:paraId="66DAB51F" w14:textId="77777777" w:rsidTr="009C560E">
        <w:trPr>
          <w:trHeight w:val="47"/>
          <w:jc w:val="center"/>
        </w:trPr>
        <w:tc>
          <w:tcPr>
            <w:tcW w:w="785" w:type="dxa"/>
          </w:tcPr>
          <w:p w14:paraId="4C8171E3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7" w:type="dxa"/>
          </w:tcPr>
          <w:p w14:paraId="1CFAEEAE" w14:textId="44C11065" w:rsidR="009C560E" w:rsidRPr="0002694A" w:rsidRDefault="009C560E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305</w:t>
            </w:r>
          </w:p>
        </w:tc>
        <w:tc>
          <w:tcPr>
            <w:tcW w:w="4530" w:type="dxa"/>
          </w:tcPr>
          <w:p w14:paraId="61A33B30" w14:textId="77777777" w:rsidR="009C560E" w:rsidRPr="0002694A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9C560E">
              <w:rPr>
                <w:rFonts w:ascii="Times New Roman" w:hAnsi="Times New Roman" w:cs="Times New Roman"/>
              </w:rPr>
              <w:t>LIC Laboratory</w:t>
            </w:r>
          </w:p>
        </w:tc>
        <w:tc>
          <w:tcPr>
            <w:tcW w:w="360" w:type="dxa"/>
          </w:tcPr>
          <w:p w14:paraId="4E228032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1C9CDD40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48E0A6FB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14:paraId="6D72D701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0" w:type="dxa"/>
          </w:tcPr>
          <w:p w14:paraId="69AF29D0" w14:textId="3C59AB8D" w:rsidR="009C560E" w:rsidRPr="0002694A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bir Jyoti Mondal</w:t>
            </w:r>
          </w:p>
        </w:tc>
        <w:tc>
          <w:tcPr>
            <w:tcW w:w="1298" w:type="dxa"/>
          </w:tcPr>
          <w:p w14:paraId="7FE3F27D" w14:textId="3D3A92ED" w:rsidR="009C560E" w:rsidRPr="0002694A" w:rsidRDefault="00113F45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M</w:t>
            </w:r>
          </w:p>
        </w:tc>
      </w:tr>
      <w:tr w:rsidR="009C560E" w:rsidRPr="0002694A" w14:paraId="381EEA0B" w14:textId="77777777" w:rsidTr="009C560E">
        <w:trPr>
          <w:trHeight w:val="47"/>
          <w:jc w:val="center"/>
        </w:trPr>
        <w:tc>
          <w:tcPr>
            <w:tcW w:w="785" w:type="dxa"/>
          </w:tcPr>
          <w:p w14:paraId="6F634F15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47" w:type="dxa"/>
          </w:tcPr>
          <w:p w14:paraId="4FDDDD40" w14:textId="76D812AB" w:rsidR="009C560E" w:rsidRPr="0002694A" w:rsidRDefault="009C560E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306</w:t>
            </w:r>
          </w:p>
        </w:tc>
        <w:tc>
          <w:tcPr>
            <w:tcW w:w="4530" w:type="dxa"/>
          </w:tcPr>
          <w:p w14:paraId="0D7DCD93" w14:textId="77777777" w:rsidR="009C560E" w:rsidRPr="0002694A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9C560E">
              <w:rPr>
                <w:rFonts w:ascii="Times New Roman" w:hAnsi="Times New Roman" w:cs="Times New Roman"/>
              </w:rPr>
              <w:t>Digital Communication Laboratory</w:t>
            </w:r>
          </w:p>
        </w:tc>
        <w:tc>
          <w:tcPr>
            <w:tcW w:w="360" w:type="dxa"/>
          </w:tcPr>
          <w:p w14:paraId="2E443467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099B2F82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217A4AC5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14:paraId="6B933869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0" w:type="dxa"/>
          </w:tcPr>
          <w:p w14:paraId="09E813FA" w14:textId="77777777" w:rsidR="009C560E" w:rsidRPr="0002694A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njeev Kumar Metya</w:t>
            </w:r>
          </w:p>
        </w:tc>
        <w:tc>
          <w:tcPr>
            <w:tcW w:w="1298" w:type="dxa"/>
          </w:tcPr>
          <w:p w14:paraId="27530CCD" w14:textId="6F160370" w:rsidR="009C560E" w:rsidRPr="0002694A" w:rsidRDefault="00113F45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</w:t>
            </w:r>
          </w:p>
        </w:tc>
      </w:tr>
      <w:tr w:rsidR="009C560E" w:rsidRPr="0002694A" w14:paraId="20E09257" w14:textId="77777777" w:rsidTr="009C560E">
        <w:trPr>
          <w:trHeight w:val="47"/>
          <w:jc w:val="center"/>
        </w:trPr>
        <w:tc>
          <w:tcPr>
            <w:tcW w:w="785" w:type="dxa"/>
          </w:tcPr>
          <w:p w14:paraId="15056C1C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47" w:type="dxa"/>
          </w:tcPr>
          <w:p w14:paraId="0C1125EC" w14:textId="33ABE6E7" w:rsidR="009C560E" w:rsidRPr="0002694A" w:rsidRDefault="009C560E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307</w:t>
            </w:r>
          </w:p>
        </w:tc>
        <w:tc>
          <w:tcPr>
            <w:tcW w:w="4530" w:type="dxa"/>
          </w:tcPr>
          <w:p w14:paraId="08E8879C" w14:textId="77777777" w:rsidR="009C560E" w:rsidRPr="0002694A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9C560E">
              <w:rPr>
                <w:rFonts w:ascii="Times New Roman" w:hAnsi="Times New Roman" w:cs="Times New Roman"/>
              </w:rPr>
              <w:t>Microprocessor and Interfacing Laboratory</w:t>
            </w:r>
          </w:p>
        </w:tc>
        <w:tc>
          <w:tcPr>
            <w:tcW w:w="360" w:type="dxa"/>
          </w:tcPr>
          <w:p w14:paraId="5BA719FA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349C6F67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706A8540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14:paraId="4186E95A" w14:textId="77777777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0" w:type="dxa"/>
          </w:tcPr>
          <w:p w14:paraId="6FB2FA55" w14:textId="7C63A9CA" w:rsidR="009C560E" w:rsidRPr="0002694A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hadev Roy</w:t>
            </w:r>
          </w:p>
        </w:tc>
        <w:tc>
          <w:tcPr>
            <w:tcW w:w="1298" w:type="dxa"/>
          </w:tcPr>
          <w:p w14:paraId="403A8A83" w14:textId="11911D6A" w:rsidR="009C560E" w:rsidRPr="0002694A" w:rsidRDefault="00113F45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R</w:t>
            </w:r>
          </w:p>
        </w:tc>
      </w:tr>
      <w:tr w:rsidR="009C560E" w:rsidRPr="0002694A" w14:paraId="483A14F3" w14:textId="77777777" w:rsidTr="009C560E">
        <w:trPr>
          <w:trHeight w:val="47"/>
          <w:jc w:val="center"/>
        </w:trPr>
        <w:tc>
          <w:tcPr>
            <w:tcW w:w="785" w:type="dxa"/>
          </w:tcPr>
          <w:p w14:paraId="625AE9C5" w14:textId="3954ECD4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47" w:type="dxa"/>
          </w:tcPr>
          <w:p w14:paraId="54C7266C" w14:textId="5ECE8141" w:rsidR="009C560E" w:rsidRPr="0002694A" w:rsidRDefault="009C560E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308</w:t>
            </w:r>
          </w:p>
        </w:tc>
        <w:tc>
          <w:tcPr>
            <w:tcW w:w="4530" w:type="dxa"/>
          </w:tcPr>
          <w:p w14:paraId="7719E0BC" w14:textId="653EA407" w:rsidR="009C560E" w:rsidRPr="009C560E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9C560E">
              <w:rPr>
                <w:rFonts w:ascii="Times New Roman" w:hAnsi="Times New Roman" w:cs="Times New Roman"/>
              </w:rPr>
              <w:t>Digital Signal Processing Laboratory</w:t>
            </w:r>
          </w:p>
        </w:tc>
        <w:tc>
          <w:tcPr>
            <w:tcW w:w="360" w:type="dxa"/>
          </w:tcPr>
          <w:p w14:paraId="36CF94E4" w14:textId="64D22B9B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8FCDC3" w14:textId="6DDFB551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2BD59100" w14:textId="3A3BE6BA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14:paraId="3B287AB4" w14:textId="270F429E" w:rsidR="009C560E" w:rsidRPr="0002694A" w:rsidRDefault="009C560E" w:rsidP="009C560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0" w:type="dxa"/>
          </w:tcPr>
          <w:p w14:paraId="1AF80CBB" w14:textId="6CFF7A39" w:rsidR="009C560E" w:rsidRDefault="009C560E" w:rsidP="009C560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Yang Saring</w:t>
            </w:r>
          </w:p>
        </w:tc>
        <w:tc>
          <w:tcPr>
            <w:tcW w:w="1298" w:type="dxa"/>
          </w:tcPr>
          <w:p w14:paraId="390D2465" w14:textId="44A96899" w:rsidR="009C560E" w:rsidRPr="0002694A" w:rsidRDefault="00113F45" w:rsidP="00A6624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S</w:t>
            </w:r>
          </w:p>
        </w:tc>
      </w:tr>
      <w:tr w:rsidR="009C560E" w:rsidRPr="0002694A" w14:paraId="2D32E007" w14:textId="77777777" w:rsidTr="009C560E">
        <w:trPr>
          <w:trHeight w:val="47"/>
          <w:jc w:val="center"/>
        </w:trPr>
        <w:tc>
          <w:tcPr>
            <w:tcW w:w="6662" w:type="dxa"/>
            <w:gridSpan w:val="3"/>
            <w:tcBorders>
              <w:bottom w:val="single" w:sz="6" w:space="0" w:color="000000"/>
            </w:tcBorders>
          </w:tcPr>
          <w:p w14:paraId="77429B72" w14:textId="77777777" w:rsidR="009C560E" w:rsidRPr="006633D0" w:rsidRDefault="009C560E" w:rsidP="00A6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Total Credit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51525734" w14:textId="77777777" w:rsidR="009C560E" w:rsidRPr="006633D0" w:rsidRDefault="009C560E" w:rsidP="009C5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5EE84A38" w14:textId="77777777" w:rsidR="009C560E" w:rsidRPr="006633D0" w:rsidRDefault="009C560E" w:rsidP="009C5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10742881" w14:textId="3403ECA8" w:rsidR="009C560E" w:rsidRPr="006633D0" w:rsidRDefault="00113F45" w:rsidP="009C5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53428E64" w14:textId="6EAD9E3B" w:rsidR="009C560E" w:rsidRPr="006633D0" w:rsidRDefault="00113F45" w:rsidP="009C5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430" w:type="dxa"/>
            <w:tcBorders>
              <w:bottom w:val="single" w:sz="6" w:space="0" w:color="000000"/>
            </w:tcBorders>
          </w:tcPr>
          <w:p w14:paraId="3B5D6EA4" w14:textId="77777777" w:rsidR="009C560E" w:rsidRPr="006633D0" w:rsidRDefault="009C560E" w:rsidP="009C5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8" w:type="dxa"/>
            <w:tcBorders>
              <w:bottom w:val="single" w:sz="6" w:space="0" w:color="000000"/>
            </w:tcBorders>
          </w:tcPr>
          <w:p w14:paraId="0A6A5B07" w14:textId="77777777" w:rsidR="009C560E" w:rsidRPr="006633D0" w:rsidRDefault="009C560E" w:rsidP="009C5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238C42" w14:textId="77777777" w:rsidR="009C3987" w:rsidRDefault="009C3987" w:rsidP="009C3987">
      <w:pPr>
        <w:spacing w:after="0" w:line="240" w:lineRule="auto"/>
      </w:pPr>
    </w:p>
    <w:p w14:paraId="3A2222FC" w14:textId="3C499ABA" w:rsidR="008326BE" w:rsidRPr="00C43BDD" w:rsidRDefault="008326BE" w:rsidP="008326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Pr="006F3A82">
        <w:rPr>
          <w:rFonts w:ascii="Times New Roman" w:hAnsi="Times New Roman" w:cs="Times New Roman"/>
          <w:b/>
          <w:vertAlign w:val="superscript"/>
        </w:rPr>
        <w:t>th</w:t>
      </w:r>
      <w:r w:rsidR="006F3A82">
        <w:rPr>
          <w:rFonts w:ascii="Times New Roman" w:hAnsi="Times New Roman" w:cs="Times New Roman"/>
          <w:b/>
        </w:rPr>
        <w:t xml:space="preserve"> </w:t>
      </w:r>
      <w:r w:rsidRPr="00C43BDD">
        <w:rPr>
          <w:rFonts w:ascii="Times New Roman" w:hAnsi="Times New Roman" w:cs="Times New Roman"/>
          <w:b/>
        </w:rPr>
        <w:t>Semester</w:t>
      </w:r>
      <w:r w:rsidR="0090539F">
        <w:rPr>
          <w:rFonts w:ascii="Times New Roman" w:hAnsi="Times New Roman" w:cs="Times New Roman"/>
          <w:b/>
        </w:rPr>
        <w:t xml:space="preserve"> (B.</w:t>
      </w:r>
      <w:r w:rsidR="00AD4484">
        <w:rPr>
          <w:rFonts w:ascii="Times New Roman" w:hAnsi="Times New Roman" w:cs="Times New Roman"/>
          <w:b/>
        </w:rPr>
        <w:t xml:space="preserve"> </w:t>
      </w:r>
      <w:r w:rsidR="0090539F">
        <w:rPr>
          <w:rFonts w:ascii="Times New Roman" w:hAnsi="Times New Roman" w:cs="Times New Roman"/>
          <w:b/>
        </w:rPr>
        <w:t>Tech)</w:t>
      </w:r>
    </w:p>
    <w:p w14:paraId="4AA4F67D" w14:textId="77777777" w:rsidR="008326BE" w:rsidRPr="00C43BDD" w:rsidRDefault="008326BE" w:rsidP="008326B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841" w:type="dxa"/>
        <w:jc w:val="center"/>
        <w:tblLook w:val="04A0" w:firstRow="1" w:lastRow="0" w:firstColumn="1" w:lastColumn="0" w:noHBand="0" w:noVBand="1"/>
      </w:tblPr>
      <w:tblGrid>
        <w:gridCol w:w="1647"/>
        <w:gridCol w:w="1770"/>
        <w:gridCol w:w="1770"/>
        <w:gridCol w:w="1770"/>
        <w:gridCol w:w="1533"/>
        <w:gridCol w:w="1527"/>
        <w:gridCol w:w="1744"/>
        <w:gridCol w:w="1553"/>
        <w:gridCol w:w="1527"/>
      </w:tblGrid>
      <w:tr w:rsidR="008326BE" w:rsidRPr="000D5141" w14:paraId="01B97D86" w14:textId="77777777" w:rsidTr="008326BE">
        <w:trPr>
          <w:trHeight w:val="442"/>
          <w:jc w:val="center"/>
        </w:trPr>
        <w:tc>
          <w:tcPr>
            <w:tcW w:w="1647" w:type="dxa"/>
          </w:tcPr>
          <w:p w14:paraId="3590E431" w14:textId="77777777" w:rsidR="008326BE" w:rsidRPr="000D5141" w:rsidRDefault="008326BE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770" w:type="dxa"/>
          </w:tcPr>
          <w:p w14:paraId="128EE9EB" w14:textId="77777777" w:rsidR="008326BE" w:rsidRPr="000D5141" w:rsidRDefault="008326BE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09AM - 10AM</w:t>
            </w:r>
          </w:p>
        </w:tc>
        <w:tc>
          <w:tcPr>
            <w:tcW w:w="1770" w:type="dxa"/>
          </w:tcPr>
          <w:p w14:paraId="0FB0A61B" w14:textId="77777777" w:rsidR="008326BE" w:rsidRPr="000D5141" w:rsidRDefault="008326BE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10AM - 11AM</w:t>
            </w:r>
          </w:p>
        </w:tc>
        <w:tc>
          <w:tcPr>
            <w:tcW w:w="1770" w:type="dxa"/>
          </w:tcPr>
          <w:p w14:paraId="06E10319" w14:textId="77777777" w:rsidR="008326BE" w:rsidRPr="000D5141" w:rsidRDefault="008326BE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11AM - 12PM</w:t>
            </w:r>
          </w:p>
        </w:tc>
        <w:tc>
          <w:tcPr>
            <w:tcW w:w="1533" w:type="dxa"/>
          </w:tcPr>
          <w:p w14:paraId="01408CC9" w14:textId="77777777" w:rsidR="008326BE" w:rsidRPr="000D5141" w:rsidRDefault="008326BE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12PM - 01PM</w:t>
            </w:r>
          </w:p>
        </w:tc>
        <w:tc>
          <w:tcPr>
            <w:tcW w:w="1527" w:type="dxa"/>
          </w:tcPr>
          <w:p w14:paraId="24659F10" w14:textId="77777777" w:rsidR="008326BE" w:rsidRPr="000D5141" w:rsidRDefault="008326BE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01PM - 02PM</w:t>
            </w:r>
          </w:p>
        </w:tc>
        <w:tc>
          <w:tcPr>
            <w:tcW w:w="1744" w:type="dxa"/>
          </w:tcPr>
          <w:p w14:paraId="6993EA73" w14:textId="77777777" w:rsidR="008326BE" w:rsidRPr="000D5141" w:rsidRDefault="008326BE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02PM - 03PM</w:t>
            </w:r>
          </w:p>
        </w:tc>
        <w:tc>
          <w:tcPr>
            <w:tcW w:w="1553" w:type="dxa"/>
          </w:tcPr>
          <w:p w14:paraId="6A96279C" w14:textId="77777777" w:rsidR="008326BE" w:rsidRPr="000D5141" w:rsidRDefault="008326BE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03PM - 04PM</w:t>
            </w:r>
          </w:p>
        </w:tc>
        <w:tc>
          <w:tcPr>
            <w:tcW w:w="1527" w:type="dxa"/>
          </w:tcPr>
          <w:p w14:paraId="1D7A8E80" w14:textId="77777777" w:rsidR="008326BE" w:rsidRPr="000D5141" w:rsidRDefault="008326BE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04PM - 05PM</w:t>
            </w:r>
          </w:p>
        </w:tc>
      </w:tr>
      <w:tr w:rsidR="008326BE" w:rsidRPr="000D5141" w14:paraId="2F458355" w14:textId="77777777" w:rsidTr="008326BE">
        <w:trPr>
          <w:trHeight w:val="442"/>
          <w:jc w:val="center"/>
        </w:trPr>
        <w:tc>
          <w:tcPr>
            <w:tcW w:w="1647" w:type="dxa"/>
            <w:vAlign w:val="center"/>
          </w:tcPr>
          <w:p w14:paraId="441139EC" w14:textId="77777777" w:rsidR="008326BE" w:rsidRPr="000D5141" w:rsidRDefault="008326BE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770" w:type="dxa"/>
          </w:tcPr>
          <w:p w14:paraId="63E7EE13" w14:textId="77777777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5C17F2F5" w14:textId="2A62413D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5DC34A43" w14:textId="0B69E615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14:paraId="0609170E" w14:textId="77777777" w:rsidR="00F448EB" w:rsidRDefault="00F448EB" w:rsidP="00F44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-402</w:t>
            </w:r>
          </w:p>
          <w:p w14:paraId="25C6283D" w14:textId="77777777" w:rsidR="00F448EB" w:rsidRDefault="00F448EB" w:rsidP="00F44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B</w:t>
            </w:r>
          </w:p>
          <w:p w14:paraId="2804E0C8" w14:textId="3E026FD2" w:rsidR="008326BE" w:rsidRPr="006B4F67" w:rsidRDefault="00F448EB" w:rsidP="00F44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: BI-01</w:t>
            </w:r>
          </w:p>
        </w:tc>
        <w:tc>
          <w:tcPr>
            <w:tcW w:w="1527" w:type="dxa"/>
            <w:vMerge w:val="restart"/>
            <w:textDirection w:val="btLr"/>
            <w:vAlign w:val="center"/>
          </w:tcPr>
          <w:p w14:paraId="5E301678" w14:textId="77777777" w:rsidR="008326BE" w:rsidRPr="006B4F67" w:rsidRDefault="008326BE" w:rsidP="00853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F67">
              <w:rPr>
                <w:rFonts w:ascii="Times New Roman" w:hAnsi="Times New Roman" w:cs="Times New Roman"/>
                <w:b/>
                <w:bCs/>
              </w:rPr>
              <w:t>LUNCH BREAK</w:t>
            </w:r>
          </w:p>
        </w:tc>
        <w:tc>
          <w:tcPr>
            <w:tcW w:w="1744" w:type="dxa"/>
          </w:tcPr>
          <w:p w14:paraId="7A549E86" w14:textId="77777777" w:rsidR="00620C7D" w:rsidRDefault="00620C7D" w:rsidP="00620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-401D</w:t>
            </w:r>
          </w:p>
          <w:p w14:paraId="1B528141" w14:textId="77777777" w:rsidR="00620C7D" w:rsidRDefault="00620C7D" w:rsidP="00620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S</w:t>
            </w:r>
          </w:p>
          <w:p w14:paraId="15C14453" w14:textId="473556C8" w:rsidR="008326BE" w:rsidRPr="006B4F67" w:rsidRDefault="00620C7D" w:rsidP="00620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: BI-01</w:t>
            </w:r>
          </w:p>
        </w:tc>
        <w:tc>
          <w:tcPr>
            <w:tcW w:w="1553" w:type="dxa"/>
          </w:tcPr>
          <w:p w14:paraId="25D43FFD" w14:textId="42B7E289" w:rsidR="008326BE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401 /</w:t>
            </w:r>
          </w:p>
          <w:p w14:paraId="245DCB68" w14:textId="37012A13" w:rsidR="00490DEC" w:rsidRPr="006B4F67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-405B</w:t>
            </w:r>
          </w:p>
        </w:tc>
        <w:tc>
          <w:tcPr>
            <w:tcW w:w="1527" w:type="dxa"/>
          </w:tcPr>
          <w:p w14:paraId="3266DD53" w14:textId="4FCDC726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DEC" w:rsidRPr="000D5141" w14:paraId="3E708B11" w14:textId="77777777" w:rsidTr="00CD5BD6">
        <w:trPr>
          <w:trHeight w:val="442"/>
          <w:jc w:val="center"/>
        </w:trPr>
        <w:tc>
          <w:tcPr>
            <w:tcW w:w="1647" w:type="dxa"/>
            <w:vAlign w:val="center"/>
          </w:tcPr>
          <w:p w14:paraId="18CC26FA" w14:textId="77777777" w:rsidR="00490DEC" w:rsidRPr="000D5141" w:rsidRDefault="00490DEC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770" w:type="dxa"/>
          </w:tcPr>
          <w:p w14:paraId="7BB5AE04" w14:textId="33B78FDE" w:rsidR="00490DEC" w:rsidRPr="006B4F67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09CB0B48" w14:textId="280940D6" w:rsidR="00490DEC" w:rsidRPr="006B4F67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06250742" w14:textId="77777777" w:rsidR="00490DEC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-401D</w:t>
            </w:r>
          </w:p>
          <w:p w14:paraId="41A21445" w14:textId="77777777" w:rsidR="00490DEC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S</w:t>
            </w:r>
          </w:p>
          <w:p w14:paraId="6CB3DF29" w14:textId="01F07762" w:rsidR="00490DEC" w:rsidRPr="006B4F67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: BI-01</w:t>
            </w:r>
          </w:p>
        </w:tc>
        <w:tc>
          <w:tcPr>
            <w:tcW w:w="1533" w:type="dxa"/>
          </w:tcPr>
          <w:p w14:paraId="69549164" w14:textId="77777777" w:rsidR="00490DEC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-403</w:t>
            </w:r>
          </w:p>
          <w:p w14:paraId="5A1B456C" w14:textId="77777777" w:rsidR="00490DEC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UK</w:t>
            </w:r>
          </w:p>
          <w:p w14:paraId="4B8518BC" w14:textId="634331D1" w:rsidR="00490DEC" w:rsidRPr="006B4F67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: BI-01</w:t>
            </w:r>
          </w:p>
        </w:tc>
        <w:tc>
          <w:tcPr>
            <w:tcW w:w="1527" w:type="dxa"/>
            <w:vMerge/>
          </w:tcPr>
          <w:p w14:paraId="4C12D36A" w14:textId="77777777" w:rsidR="00490DEC" w:rsidRPr="006B4F67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gridSpan w:val="2"/>
          </w:tcPr>
          <w:p w14:paraId="4826264D" w14:textId="2338B450" w:rsidR="00490DEC" w:rsidRPr="006B4F67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-404, SMUK</w:t>
            </w:r>
            <w:r w:rsidR="0085642F">
              <w:rPr>
                <w:rFonts w:ascii="Times New Roman" w:hAnsi="Times New Roman" w:cs="Times New Roman"/>
              </w:rPr>
              <w:t>, AR</w:t>
            </w:r>
          </w:p>
        </w:tc>
        <w:tc>
          <w:tcPr>
            <w:tcW w:w="1527" w:type="dxa"/>
          </w:tcPr>
          <w:p w14:paraId="7A9843DE" w14:textId="77777777" w:rsidR="00490DEC" w:rsidRPr="006B4F67" w:rsidRDefault="00490DEC" w:rsidP="00853A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326BE" w:rsidRPr="000D5141" w14:paraId="0411878A" w14:textId="77777777" w:rsidTr="008326BE">
        <w:trPr>
          <w:trHeight w:val="426"/>
          <w:jc w:val="center"/>
        </w:trPr>
        <w:tc>
          <w:tcPr>
            <w:tcW w:w="1647" w:type="dxa"/>
            <w:vAlign w:val="center"/>
          </w:tcPr>
          <w:p w14:paraId="7E93E8E8" w14:textId="77777777" w:rsidR="008326BE" w:rsidRPr="000D5141" w:rsidRDefault="008326BE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770" w:type="dxa"/>
          </w:tcPr>
          <w:p w14:paraId="77CDDEF6" w14:textId="45599CBA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6AE73C46" w14:textId="5FA2C3A4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2FE42170" w14:textId="2416FBC3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14:paraId="5DE39230" w14:textId="43518B85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14:paraId="7E6C26BB" w14:textId="77777777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6DC298E6" w14:textId="77777777" w:rsidR="00F448EB" w:rsidRDefault="00F448EB" w:rsidP="00F44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-402</w:t>
            </w:r>
          </w:p>
          <w:p w14:paraId="5D70935C" w14:textId="77777777" w:rsidR="00F448EB" w:rsidRDefault="00F448EB" w:rsidP="00F44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B</w:t>
            </w:r>
          </w:p>
          <w:p w14:paraId="1CE5FD1B" w14:textId="42D2082A" w:rsidR="00490DEC" w:rsidRPr="006B4F67" w:rsidRDefault="00F448EB" w:rsidP="00F44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: BI-01</w:t>
            </w:r>
          </w:p>
        </w:tc>
        <w:tc>
          <w:tcPr>
            <w:tcW w:w="1553" w:type="dxa"/>
          </w:tcPr>
          <w:p w14:paraId="5E4F57CA" w14:textId="77777777" w:rsidR="00490DEC" w:rsidRDefault="00490DEC" w:rsidP="0049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401 /</w:t>
            </w:r>
          </w:p>
          <w:p w14:paraId="35804AF9" w14:textId="6924EB46" w:rsidR="00490DEC" w:rsidRPr="006B4F67" w:rsidRDefault="00490DEC" w:rsidP="0049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-405B</w:t>
            </w:r>
            <w:r w:rsidRPr="006B4F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7" w:type="dxa"/>
          </w:tcPr>
          <w:p w14:paraId="2CAD0124" w14:textId="4F1D6388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6BE" w:rsidRPr="000D5141" w14:paraId="27D04BBE" w14:textId="77777777" w:rsidTr="008326BE">
        <w:trPr>
          <w:trHeight w:val="442"/>
          <w:jc w:val="center"/>
        </w:trPr>
        <w:tc>
          <w:tcPr>
            <w:tcW w:w="1647" w:type="dxa"/>
            <w:vAlign w:val="center"/>
          </w:tcPr>
          <w:p w14:paraId="2F897B39" w14:textId="34839DD8" w:rsidR="008326BE" w:rsidRPr="000D5141" w:rsidRDefault="00384856" w:rsidP="00853AB9">
            <w:pPr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C43BDD">
              <w:rPr>
                <w:rFonts w:ascii="Times New Roman" w:hAnsi="Times New Roman" w:cs="Times New Roman"/>
                <w:b/>
              </w:rPr>
              <w:t>RSDAY</w:t>
            </w:r>
          </w:p>
        </w:tc>
        <w:tc>
          <w:tcPr>
            <w:tcW w:w="1770" w:type="dxa"/>
          </w:tcPr>
          <w:p w14:paraId="786B522F" w14:textId="53AD26DC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765D8156" w14:textId="14B48E45" w:rsidR="00490DEC" w:rsidRPr="006B4F67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32F371FD" w14:textId="77777777" w:rsidR="008326BE" w:rsidRDefault="00771611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-401D</w:t>
            </w:r>
          </w:p>
          <w:p w14:paraId="6046A1EA" w14:textId="77777777" w:rsidR="00490DEC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S</w:t>
            </w:r>
          </w:p>
          <w:p w14:paraId="361A4C3D" w14:textId="10BE7FD4" w:rsidR="00490DEC" w:rsidRPr="006B4F67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: BI-01</w:t>
            </w:r>
          </w:p>
        </w:tc>
        <w:tc>
          <w:tcPr>
            <w:tcW w:w="1533" w:type="dxa"/>
          </w:tcPr>
          <w:p w14:paraId="35D44B15" w14:textId="77777777" w:rsidR="00490DEC" w:rsidRDefault="00490DEC" w:rsidP="0049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-403</w:t>
            </w:r>
          </w:p>
          <w:p w14:paraId="1DEAA844" w14:textId="77777777" w:rsidR="008326BE" w:rsidRDefault="00490DEC" w:rsidP="0049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UK</w:t>
            </w:r>
          </w:p>
          <w:p w14:paraId="29EB8699" w14:textId="4E460BCC" w:rsidR="00490DEC" w:rsidRPr="006B4F67" w:rsidRDefault="00490DEC" w:rsidP="0049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: BI-01</w:t>
            </w:r>
          </w:p>
        </w:tc>
        <w:tc>
          <w:tcPr>
            <w:tcW w:w="1527" w:type="dxa"/>
            <w:vMerge/>
          </w:tcPr>
          <w:p w14:paraId="4B975C2B" w14:textId="77777777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246D5261" w14:textId="6180FFE5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4862C601" w14:textId="77777777" w:rsidR="00490DEC" w:rsidRDefault="00490DEC" w:rsidP="0049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401 /</w:t>
            </w:r>
          </w:p>
          <w:p w14:paraId="05A5D35F" w14:textId="58247716" w:rsidR="00490DEC" w:rsidRPr="006B4F67" w:rsidRDefault="00490DEC" w:rsidP="0049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-405B</w:t>
            </w:r>
            <w:r w:rsidRPr="006B4F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7" w:type="dxa"/>
          </w:tcPr>
          <w:p w14:paraId="7F98E684" w14:textId="0394FC75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6BE" w:rsidRPr="000D5141" w14:paraId="467CE819" w14:textId="77777777" w:rsidTr="008326BE">
        <w:trPr>
          <w:trHeight w:val="442"/>
          <w:jc w:val="center"/>
        </w:trPr>
        <w:tc>
          <w:tcPr>
            <w:tcW w:w="1647" w:type="dxa"/>
            <w:vAlign w:val="center"/>
          </w:tcPr>
          <w:p w14:paraId="7CF6802D" w14:textId="77777777" w:rsidR="008326BE" w:rsidRPr="000D5141" w:rsidRDefault="008326BE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770" w:type="dxa"/>
          </w:tcPr>
          <w:p w14:paraId="73C58CCD" w14:textId="52567146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0CEC14D8" w14:textId="166D856C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5D5143EA" w14:textId="77777777" w:rsidR="008326BE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-402</w:t>
            </w:r>
          </w:p>
          <w:p w14:paraId="4E7D80DA" w14:textId="77777777" w:rsidR="00490DEC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B</w:t>
            </w:r>
          </w:p>
          <w:p w14:paraId="1A964C9F" w14:textId="3FC4FE24" w:rsidR="00490DEC" w:rsidRPr="006B4F67" w:rsidRDefault="00490DEC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: BI-01</w:t>
            </w:r>
          </w:p>
        </w:tc>
        <w:tc>
          <w:tcPr>
            <w:tcW w:w="1533" w:type="dxa"/>
          </w:tcPr>
          <w:p w14:paraId="43F8D1B7" w14:textId="77777777" w:rsidR="00490DEC" w:rsidRDefault="00490DEC" w:rsidP="0049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-403</w:t>
            </w:r>
          </w:p>
          <w:p w14:paraId="29A61800" w14:textId="77777777" w:rsidR="008326BE" w:rsidRDefault="00490DEC" w:rsidP="0049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UK</w:t>
            </w:r>
          </w:p>
          <w:p w14:paraId="5C322968" w14:textId="63F38A1F" w:rsidR="00490DEC" w:rsidRPr="006B4F67" w:rsidRDefault="00490DEC" w:rsidP="0049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: BI-01</w:t>
            </w:r>
          </w:p>
        </w:tc>
        <w:tc>
          <w:tcPr>
            <w:tcW w:w="1527" w:type="dxa"/>
            <w:vMerge/>
          </w:tcPr>
          <w:p w14:paraId="0B6B5CDE" w14:textId="77777777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37DD793E" w14:textId="77777777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75E0B0" w14:textId="0050D3E4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14:paraId="07399104" w14:textId="77777777" w:rsidR="008326BE" w:rsidRPr="006B4F67" w:rsidRDefault="008326BE" w:rsidP="00853A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0E0CFEA" w14:textId="77777777" w:rsidR="008326BE" w:rsidRDefault="008326BE" w:rsidP="008326BE">
      <w:pPr>
        <w:spacing w:after="0" w:line="240" w:lineRule="auto"/>
      </w:pPr>
    </w:p>
    <w:tbl>
      <w:tblPr>
        <w:tblW w:w="12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1347"/>
        <w:gridCol w:w="4530"/>
        <w:gridCol w:w="360"/>
        <w:gridCol w:w="360"/>
        <w:gridCol w:w="360"/>
        <w:gridCol w:w="360"/>
        <w:gridCol w:w="3430"/>
        <w:gridCol w:w="1298"/>
      </w:tblGrid>
      <w:tr w:rsidR="008326BE" w:rsidRPr="0002694A" w14:paraId="4399372D" w14:textId="77777777" w:rsidTr="00853AB9">
        <w:trPr>
          <w:trHeight w:val="126"/>
          <w:jc w:val="center"/>
        </w:trPr>
        <w:tc>
          <w:tcPr>
            <w:tcW w:w="785" w:type="dxa"/>
          </w:tcPr>
          <w:p w14:paraId="0B950CC4" w14:textId="77777777" w:rsidR="008326BE" w:rsidRPr="006633D0" w:rsidRDefault="008326BE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Sl. No.</w:t>
            </w:r>
          </w:p>
        </w:tc>
        <w:tc>
          <w:tcPr>
            <w:tcW w:w="1347" w:type="dxa"/>
          </w:tcPr>
          <w:p w14:paraId="70177CFD" w14:textId="77777777" w:rsidR="008326BE" w:rsidRPr="006633D0" w:rsidRDefault="008326BE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Subject Code</w:t>
            </w:r>
          </w:p>
        </w:tc>
        <w:tc>
          <w:tcPr>
            <w:tcW w:w="4530" w:type="dxa"/>
          </w:tcPr>
          <w:p w14:paraId="5022E22E" w14:textId="77777777" w:rsidR="008326BE" w:rsidRPr="006633D0" w:rsidRDefault="008326BE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Subject Name</w:t>
            </w:r>
          </w:p>
        </w:tc>
        <w:tc>
          <w:tcPr>
            <w:tcW w:w="360" w:type="dxa"/>
          </w:tcPr>
          <w:p w14:paraId="654BEAAE" w14:textId="77777777" w:rsidR="008326BE" w:rsidRPr="006633D0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360" w:type="dxa"/>
          </w:tcPr>
          <w:p w14:paraId="2C770B99" w14:textId="77777777" w:rsidR="008326BE" w:rsidRPr="006633D0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360" w:type="dxa"/>
          </w:tcPr>
          <w:p w14:paraId="6E04C61E" w14:textId="77777777" w:rsidR="008326BE" w:rsidRPr="006633D0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360" w:type="dxa"/>
          </w:tcPr>
          <w:p w14:paraId="48316F6C" w14:textId="77777777" w:rsidR="008326BE" w:rsidRPr="006633D0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3430" w:type="dxa"/>
          </w:tcPr>
          <w:p w14:paraId="2B8C6C42" w14:textId="77777777" w:rsidR="008326BE" w:rsidRPr="006633D0" w:rsidRDefault="008326BE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Course Instructor</w:t>
            </w:r>
          </w:p>
        </w:tc>
        <w:tc>
          <w:tcPr>
            <w:tcW w:w="1298" w:type="dxa"/>
          </w:tcPr>
          <w:p w14:paraId="4521FAA4" w14:textId="77777777" w:rsidR="008326BE" w:rsidRPr="006633D0" w:rsidRDefault="008326BE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Short Name</w:t>
            </w:r>
          </w:p>
        </w:tc>
      </w:tr>
      <w:tr w:rsidR="008326BE" w:rsidRPr="0002694A" w14:paraId="5A28A00C" w14:textId="77777777" w:rsidTr="00853AB9">
        <w:trPr>
          <w:trHeight w:val="47"/>
          <w:jc w:val="center"/>
        </w:trPr>
        <w:tc>
          <w:tcPr>
            <w:tcW w:w="785" w:type="dxa"/>
          </w:tcPr>
          <w:p w14:paraId="67E68BC4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7" w:type="dxa"/>
          </w:tcPr>
          <w:p w14:paraId="128CD6EA" w14:textId="5D99D380" w:rsidR="008326BE" w:rsidRPr="00490DEC" w:rsidRDefault="00771611" w:rsidP="00E550C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490DEC">
              <w:rPr>
                <w:rFonts w:ascii="Times New Roman" w:hAnsi="Times New Roman" w:cs="Times New Roman"/>
              </w:rPr>
              <w:t>EE-401</w:t>
            </w:r>
          </w:p>
        </w:tc>
        <w:tc>
          <w:tcPr>
            <w:tcW w:w="4530" w:type="dxa"/>
          </w:tcPr>
          <w:p w14:paraId="401D9A63" w14:textId="26DE6A4B" w:rsidR="008326BE" w:rsidRPr="00490DEC" w:rsidRDefault="00771611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90DEC">
              <w:rPr>
                <w:rFonts w:ascii="Times New Roman" w:hAnsi="Times New Roman" w:cs="Times New Roman"/>
              </w:rPr>
              <w:t>Renewable Energy Sources</w:t>
            </w:r>
          </w:p>
        </w:tc>
        <w:tc>
          <w:tcPr>
            <w:tcW w:w="360" w:type="dxa"/>
          </w:tcPr>
          <w:p w14:paraId="4AB89777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26977F5B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1CFD98B5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47D818A4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483630F5" w14:textId="116E8EF3" w:rsidR="008326BE" w:rsidRPr="0002694A" w:rsidRDefault="00771611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R. </w:t>
            </w:r>
            <w:proofErr w:type="spellStart"/>
            <w:r>
              <w:rPr>
                <w:rFonts w:ascii="Times New Roman" w:hAnsi="Times New Roman" w:cs="Times New Roman"/>
              </w:rPr>
              <w:t>Pu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Dr. R. Sa</w:t>
            </w:r>
            <w:r w:rsidR="00490DEC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gno </w:t>
            </w:r>
          </w:p>
        </w:tc>
        <w:tc>
          <w:tcPr>
            <w:tcW w:w="1298" w:type="dxa"/>
          </w:tcPr>
          <w:p w14:paraId="6200F7A0" w14:textId="2B11A990" w:rsidR="008326BE" w:rsidRPr="0002694A" w:rsidRDefault="00490DEC" w:rsidP="00E550C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 &amp; RS</w:t>
            </w:r>
          </w:p>
        </w:tc>
      </w:tr>
      <w:tr w:rsidR="008326BE" w:rsidRPr="0002694A" w14:paraId="44EBA77C" w14:textId="77777777" w:rsidTr="00853AB9">
        <w:trPr>
          <w:trHeight w:val="47"/>
          <w:jc w:val="center"/>
        </w:trPr>
        <w:tc>
          <w:tcPr>
            <w:tcW w:w="785" w:type="dxa"/>
          </w:tcPr>
          <w:p w14:paraId="6390CDEA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7" w:type="dxa"/>
          </w:tcPr>
          <w:p w14:paraId="453876E1" w14:textId="06AA1DAD" w:rsidR="008326BE" w:rsidRPr="006B4F67" w:rsidRDefault="00771611" w:rsidP="00E550C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-401D</w:t>
            </w:r>
          </w:p>
        </w:tc>
        <w:tc>
          <w:tcPr>
            <w:tcW w:w="4530" w:type="dxa"/>
          </w:tcPr>
          <w:p w14:paraId="22356CA8" w14:textId="1A0D527B" w:rsidR="008326BE" w:rsidRPr="006B4F67" w:rsidRDefault="00771611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771611">
              <w:rPr>
                <w:rFonts w:ascii="Times New Roman" w:hAnsi="Times New Roman" w:cs="Times New Roman"/>
              </w:rPr>
              <w:t>Machine Learning</w:t>
            </w:r>
          </w:p>
        </w:tc>
        <w:tc>
          <w:tcPr>
            <w:tcW w:w="360" w:type="dxa"/>
          </w:tcPr>
          <w:p w14:paraId="7696377A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7BDB4A56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26BFD1BC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27DDE2F4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06587353" w14:textId="761A8EAB" w:rsidR="008326BE" w:rsidRPr="0002694A" w:rsidRDefault="00771611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Yang Saring </w:t>
            </w:r>
          </w:p>
        </w:tc>
        <w:tc>
          <w:tcPr>
            <w:tcW w:w="1298" w:type="dxa"/>
          </w:tcPr>
          <w:p w14:paraId="0A4CF1FA" w14:textId="7B82809E" w:rsidR="008326BE" w:rsidRPr="0002694A" w:rsidRDefault="00490DEC" w:rsidP="00E550C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S</w:t>
            </w:r>
          </w:p>
        </w:tc>
      </w:tr>
      <w:tr w:rsidR="008326BE" w:rsidRPr="0002694A" w14:paraId="4409685C" w14:textId="77777777" w:rsidTr="00853AB9">
        <w:trPr>
          <w:trHeight w:val="47"/>
          <w:jc w:val="center"/>
        </w:trPr>
        <w:tc>
          <w:tcPr>
            <w:tcW w:w="785" w:type="dxa"/>
          </w:tcPr>
          <w:p w14:paraId="1F852B92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7" w:type="dxa"/>
          </w:tcPr>
          <w:p w14:paraId="52E54C9D" w14:textId="1D486535" w:rsidR="008326BE" w:rsidRPr="00490DEC" w:rsidRDefault="00771611" w:rsidP="00E550C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490DEC">
              <w:rPr>
                <w:rFonts w:ascii="Times New Roman" w:hAnsi="Times New Roman" w:cs="Times New Roman"/>
              </w:rPr>
              <w:t>EC-402</w:t>
            </w:r>
          </w:p>
        </w:tc>
        <w:tc>
          <w:tcPr>
            <w:tcW w:w="4530" w:type="dxa"/>
          </w:tcPr>
          <w:p w14:paraId="41B9154D" w14:textId="2A4FC43A" w:rsidR="008326BE" w:rsidRPr="00490DEC" w:rsidRDefault="00771611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90DEC">
              <w:rPr>
                <w:rFonts w:ascii="Times New Roman" w:hAnsi="Times New Roman" w:cs="Times New Roman"/>
              </w:rPr>
              <w:t>Wireless Communication</w:t>
            </w:r>
          </w:p>
        </w:tc>
        <w:tc>
          <w:tcPr>
            <w:tcW w:w="360" w:type="dxa"/>
          </w:tcPr>
          <w:p w14:paraId="747304E2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7B8F511A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44274E27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32EE03D0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70150DA3" w14:textId="3AF3EE82" w:rsidR="008326BE" w:rsidRPr="0002694A" w:rsidRDefault="00771611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Yaka Bulo</w:t>
            </w:r>
          </w:p>
        </w:tc>
        <w:tc>
          <w:tcPr>
            <w:tcW w:w="1298" w:type="dxa"/>
          </w:tcPr>
          <w:p w14:paraId="72B92690" w14:textId="3A7A45EF" w:rsidR="008326BE" w:rsidRPr="0002694A" w:rsidRDefault="00490DEC" w:rsidP="00E550C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B</w:t>
            </w:r>
          </w:p>
        </w:tc>
      </w:tr>
      <w:tr w:rsidR="008A4DD2" w:rsidRPr="0002694A" w14:paraId="2381C14D" w14:textId="77777777" w:rsidTr="00853AB9">
        <w:trPr>
          <w:trHeight w:val="47"/>
          <w:jc w:val="center"/>
        </w:trPr>
        <w:tc>
          <w:tcPr>
            <w:tcW w:w="785" w:type="dxa"/>
          </w:tcPr>
          <w:p w14:paraId="37F5699D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7" w:type="dxa"/>
          </w:tcPr>
          <w:p w14:paraId="5CE17DDB" w14:textId="323D2BC6" w:rsidR="008A4DD2" w:rsidRPr="00490DEC" w:rsidRDefault="008A4DD2" w:rsidP="00E550C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490DEC">
              <w:rPr>
                <w:rFonts w:ascii="Times New Roman" w:hAnsi="Times New Roman" w:cs="Times New Roman"/>
              </w:rPr>
              <w:t>EC-403</w:t>
            </w:r>
          </w:p>
        </w:tc>
        <w:tc>
          <w:tcPr>
            <w:tcW w:w="4530" w:type="dxa"/>
          </w:tcPr>
          <w:p w14:paraId="51A621E2" w14:textId="3C2D1401" w:rsidR="008A4DD2" w:rsidRPr="00490DEC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90DEC">
              <w:rPr>
                <w:rFonts w:ascii="Times New Roman" w:hAnsi="Times New Roman" w:cs="Times New Roman"/>
              </w:rPr>
              <w:t>Antenna and Wave Propagation</w:t>
            </w:r>
          </w:p>
        </w:tc>
        <w:tc>
          <w:tcPr>
            <w:tcW w:w="360" w:type="dxa"/>
          </w:tcPr>
          <w:p w14:paraId="6D6EC772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4DE65347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1815B62B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13FA4E44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0499347D" w14:textId="6F1F00A8" w:rsidR="008A4DD2" w:rsidRPr="0002694A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bhadeep Mukhopadhyay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047F5237" w14:textId="425E468C" w:rsidR="008A4DD2" w:rsidRPr="0002694A" w:rsidRDefault="008A4DD2" w:rsidP="00E550C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UK</w:t>
            </w:r>
          </w:p>
        </w:tc>
      </w:tr>
      <w:tr w:rsidR="008326BE" w:rsidRPr="0002694A" w14:paraId="73E65B4D" w14:textId="77777777" w:rsidTr="00853AB9">
        <w:trPr>
          <w:trHeight w:val="47"/>
          <w:jc w:val="center"/>
        </w:trPr>
        <w:tc>
          <w:tcPr>
            <w:tcW w:w="785" w:type="dxa"/>
          </w:tcPr>
          <w:p w14:paraId="43E17F17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7" w:type="dxa"/>
          </w:tcPr>
          <w:p w14:paraId="3CD56036" w14:textId="25B558E9" w:rsidR="008326BE" w:rsidRPr="00490DEC" w:rsidRDefault="00771611" w:rsidP="00E550C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490DEC">
              <w:rPr>
                <w:rFonts w:ascii="Times New Roman" w:hAnsi="Times New Roman" w:cs="Times New Roman"/>
              </w:rPr>
              <w:t>EC-404</w:t>
            </w:r>
          </w:p>
        </w:tc>
        <w:tc>
          <w:tcPr>
            <w:tcW w:w="4530" w:type="dxa"/>
          </w:tcPr>
          <w:p w14:paraId="60D8BCB3" w14:textId="417C6673" w:rsidR="008326BE" w:rsidRPr="00490DEC" w:rsidRDefault="00771611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490DEC">
              <w:rPr>
                <w:rFonts w:ascii="Times New Roman" w:hAnsi="Times New Roman" w:cs="Times New Roman"/>
              </w:rPr>
              <w:t>Antenna and Wave Propagation Laboratory</w:t>
            </w:r>
          </w:p>
        </w:tc>
        <w:tc>
          <w:tcPr>
            <w:tcW w:w="360" w:type="dxa"/>
          </w:tcPr>
          <w:p w14:paraId="75CC0AFF" w14:textId="06D1A384" w:rsidR="008326BE" w:rsidRPr="0002694A" w:rsidRDefault="00490DEC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2FCECF06" w14:textId="77777777" w:rsidR="008326BE" w:rsidRPr="0002694A" w:rsidRDefault="008326BE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2BE8F2B8" w14:textId="076C1CFF" w:rsidR="008326BE" w:rsidRPr="0002694A" w:rsidRDefault="00490DEC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14:paraId="22B45902" w14:textId="0FF68339" w:rsidR="008326BE" w:rsidRPr="0002694A" w:rsidRDefault="00490DEC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0" w:type="dxa"/>
          </w:tcPr>
          <w:p w14:paraId="7BC7653C" w14:textId="25623E5F" w:rsidR="008326BE" w:rsidRPr="0002694A" w:rsidRDefault="00771611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bhadeep Mukhopadhyay</w:t>
            </w:r>
          </w:p>
        </w:tc>
        <w:tc>
          <w:tcPr>
            <w:tcW w:w="1298" w:type="dxa"/>
          </w:tcPr>
          <w:p w14:paraId="2B83A1E3" w14:textId="39ED76F4" w:rsidR="008326BE" w:rsidRPr="0002694A" w:rsidRDefault="00490DEC" w:rsidP="00E550C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UK</w:t>
            </w:r>
          </w:p>
        </w:tc>
      </w:tr>
      <w:tr w:rsidR="008326BE" w:rsidRPr="0002694A" w14:paraId="336FBDDA" w14:textId="77777777" w:rsidTr="00853AB9">
        <w:trPr>
          <w:trHeight w:val="47"/>
          <w:jc w:val="center"/>
        </w:trPr>
        <w:tc>
          <w:tcPr>
            <w:tcW w:w="6662" w:type="dxa"/>
            <w:gridSpan w:val="3"/>
            <w:tcBorders>
              <w:bottom w:val="single" w:sz="6" w:space="0" w:color="000000"/>
            </w:tcBorders>
          </w:tcPr>
          <w:p w14:paraId="3A5CA68F" w14:textId="77777777" w:rsidR="008326BE" w:rsidRPr="006633D0" w:rsidRDefault="008326BE" w:rsidP="00E55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Total Credit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0F6E9066" w14:textId="49A074CE" w:rsidR="008326BE" w:rsidRPr="006633D0" w:rsidRDefault="00490DEC" w:rsidP="0085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1FA6415E" w14:textId="77777777" w:rsidR="008326BE" w:rsidRPr="006633D0" w:rsidRDefault="008326BE" w:rsidP="0085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48268259" w14:textId="49C0B5F5" w:rsidR="008326BE" w:rsidRPr="006633D0" w:rsidRDefault="00490DEC" w:rsidP="0085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086369F3" w14:textId="5FC5DF64" w:rsidR="008326BE" w:rsidRPr="006633D0" w:rsidRDefault="00490DEC" w:rsidP="0085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30" w:type="dxa"/>
            <w:tcBorders>
              <w:bottom w:val="single" w:sz="6" w:space="0" w:color="000000"/>
            </w:tcBorders>
          </w:tcPr>
          <w:p w14:paraId="68E44C0B" w14:textId="77777777" w:rsidR="008326BE" w:rsidRPr="006633D0" w:rsidRDefault="008326BE" w:rsidP="00853A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8" w:type="dxa"/>
            <w:tcBorders>
              <w:bottom w:val="single" w:sz="6" w:space="0" w:color="000000"/>
            </w:tcBorders>
          </w:tcPr>
          <w:p w14:paraId="194627C0" w14:textId="77777777" w:rsidR="008326BE" w:rsidRPr="006633D0" w:rsidRDefault="008326BE" w:rsidP="00853A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61897AD" w14:textId="77777777" w:rsidR="006F3A82" w:rsidRDefault="006F3A82" w:rsidP="009C3987">
      <w:pPr>
        <w:spacing w:after="0" w:line="240" w:lineRule="auto"/>
      </w:pPr>
    </w:p>
    <w:sectPr w:rsidR="006F3A82" w:rsidSect="00113F45">
      <w:headerReference w:type="default" r:id="rId7"/>
      <w:pgSz w:w="16838" w:h="11906" w:orient="landscape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D136" w14:textId="77777777" w:rsidR="004E38A3" w:rsidRDefault="004E38A3" w:rsidP="00C57674">
      <w:pPr>
        <w:spacing w:after="0" w:line="240" w:lineRule="auto"/>
      </w:pPr>
      <w:r>
        <w:separator/>
      </w:r>
    </w:p>
  </w:endnote>
  <w:endnote w:type="continuationSeparator" w:id="0">
    <w:p w14:paraId="45B465BD" w14:textId="77777777" w:rsidR="004E38A3" w:rsidRDefault="004E38A3" w:rsidP="00C5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5998" w14:textId="77777777" w:rsidR="004E38A3" w:rsidRDefault="004E38A3" w:rsidP="00C57674">
      <w:pPr>
        <w:spacing w:after="0" w:line="240" w:lineRule="auto"/>
      </w:pPr>
      <w:r>
        <w:separator/>
      </w:r>
    </w:p>
  </w:footnote>
  <w:footnote w:type="continuationSeparator" w:id="0">
    <w:p w14:paraId="15C47861" w14:textId="77777777" w:rsidR="004E38A3" w:rsidRDefault="004E38A3" w:rsidP="00C5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8B12" w14:textId="77777777" w:rsidR="00C57674" w:rsidRPr="00E44825" w:rsidRDefault="00C57674" w:rsidP="00C57674">
    <w:pPr>
      <w:spacing w:before="8" w:after="0" w:line="365" w:lineRule="exact"/>
      <w:ind w:left="23" w:right="6"/>
      <w:jc w:val="center"/>
      <w:rPr>
        <w:rFonts w:ascii="Times New Roman" w:hAnsi="Times New Roman" w:cs="Times New Roman"/>
        <w:b/>
        <w:sz w:val="24"/>
        <w:szCs w:val="24"/>
      </w:rPr>
    </w:pPr>
    <w:r w:rsidRPr="00E44825">
      <w:rPr>
        <w:rFonts w:ascii="Times New Roman" w:hAnsi="Times New Roman" w:cs="Times New Roman"/>
        <w:b/>
        <w:sz w:val="24"/>
        <w:szCs w:val="24"/>
      </w:rPr>
      <w:t>NATIONAL INSTITUTE OF TECHNOLOGY</w:t>
    </w:r>
  </w:p>
  <w:p w14:paraId="0894FC2C" w14:textId="77777777" w:rsidR="00C57674" w:rsidRPr="00E44825" w:rsidRDefault="00C57674" w:rsidP="00C57674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E44825">
      <w:rPr>
        <w:rFonts w:ascii="Times New Roman" w:hAnsi="Times New Roman" w:cs="Times New Roman"/>
        <w:sz w:val="24"/>
        <w:szCs w:val="24"/>
      </w:rPr>
      <w:t xml:space="preserve">(Established by Ministry of Human Resource Development, Govt. of India) </w:t>
    </w:r>
    <w:r>
      <w:rPr>
        <w:rFonts w:ascii="Times New Roman" w:hAnsi="Times New Roman" w:cs="Times New Roman"/>
        <w:sz w:val="24"/>
        <w:szCs w:val="24"/>
      </w:rPr>
      <w:t>Jote</w:t>
    </w:r>
    <w:r w:rsidRPr="00E44825">
      <w:rPr>
        <w:rFonts w:ascii="Times New Roman" w:hAnsi="Times New Roman" w:cs="Times New Roman"/>
        <w:sz w:val="24"/>
        <w:szCs w:val="24"/>
      </w:rPr>
      <w:t>,</w:t>
    </w:r>
  </w:p>
  <w:p w14:paraId="569AD42A" w14:textId="77777777" w:rsidR="00C57674" w:rsidRPr="00E44825" w:rsidRDefault="00C57674" w:rsidP="00C57674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E44825">
      <w:rPr>
        <w:rFonts w:ascii="Times New Roman" w:hAnsi="Times New Roman" w:cs="Times New Roman"/>
        <w:sz w:val="24"/>
        <w:szCs w:val="24"/>
      </w:rPr>
      <w:t xml:space="preserve">District Papum Pare, Arunachal Pradesh – </w:t>
    </w:r>
    <w:r>
      <w:rPr>
        <w:rFonts w:ascii="Times New Roman" w:hAnsi="Times New Roman" w:cs="Times New Roman"/>
        <w:sz w:val="24"/>
        <w:szCs w:val="24"/>
      </w:rPr>
      <w:t>791113</w:t>
    </w:r>
  </w:p>
  <w:p w14:paraId="0CCA213C" w14:textId="617872BE" w:rsidR="00C57674" w:rsidRDefault="00C57674" w:rsidP="00C57674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E44825">
      <w:rPr>
        <w:rFonts w:ascii="Times New Roman" w:hAnsi="Times New Roman" w:cs="Times New Roman"/>
        <w:b/>
        <w:sz w:val="24"/>
        <w:szCs w:val="24"/>
      </w:rPr>
      <w:t xml:space="preserve">Department of </w:t>
    </w:r>
    <w:r>
      <w:rPr>
        <w:rFonts w:ascii="Times New Roman" w:hAnsi="Times New Roman" w:cs="Times New Roman"/>
        <w:b/>
        <w:sz w:val="24"/>
        <w:szCs w:val="24"/>
      </w:rPr>
      <w:t>Electronics &amp; Communication</w:t>
    </w:r>
    <w:r w:rsidRPr="00E44825">
      <w:rPr>
        <w:rFonts w:ascii="Times New Roman" w:hAnsi="Times New Roman" w:cs="Times New Roman"/>
        <w:b/>
        <w:sz w:val="24"/>
        <w:szCs w:val="24"/>
      </w:rPr>
      <w:t xml:space="preserve"> Engineering</w:t>
    </w:r>
  </w:p>
  <w:p w14:paraId="19F1EB16" w14:textId="115614B8" w:rsidR="00C57674" w:rsidRPr="00C57674" w:rsidRDefault="00C57674" w:rsidP="00C57674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DB"/>
    <w:rsid w:val="0002694A"/>
    <w:rsid w:val="00026B00"/>
    <w:rsid w:val="00086D09"/>
    <w:rsid w:val="000D5141"/>
    <w:rsid w:val="00113F45"/>
    <w:rsid w:val="001B6CB2"/>
    <w:rsid w:val="001E386A"/>
    <w:rsid w:val="00302765"/>
    <w:rsid w:val="00384856"/>
    <w:rsid w:val="00387589"/>
    <w:rsid w:val="004710A1"/>
    <w:rsid w:val="00490DEC"/>
    <w:rsid w:val="004A1851"/>
    <w:rsid w:val="004A3925"/>
    <w:rsid w:val="004E38A3"/>
    <w:rsid w:val="00542628"/>
    <w:rsid w:val="005C4A91"/>
    <w:rsid w:val="005E4F17"/>
    <w:rsid w:val="00620C7D"/>
    <w:rsid w:val="006633D0"/>
    <w:rsid w:val="00686C9A"/>
    <w:rsid w:val="006A4B70"/>
    <w:rsid w:val="006B4F67"/>
    <w:rsid w:val="006C40DD"/>
    <w:rsid w:val="006F3A82"/>
    <w:rsid w:val="00701889"/>
    <w:rsid w:val="00705A3E"/>
    <w:rsid w:val="00762075"/>
    <w:rsid w:val="00771611"/>
    <w:rsid w:val="007805B2"/>
    <w:rsid w:val="007D1469"/>
    <w:rsid w:val="008026DB"/>
    <w:rsid w:val="008326BE"/>
    <w:rsid w:val="0085642F"/>
    <w:rsid w:val="00880342"/>
    <w:rsid w:val="00885498"/>
    <w:rsid w:val="00891581"/>
    <w:rsid w:val="008A4DD2"/>
    <w:rsid w:val="0090539F"/>
    <w:rsid w:val="00943EE7"/>
    <w:rsid w:val="0096193C"/>
    <w:rsid w:val="00982A2B"/>
    <w:rsid w:val="009B25F1"/>
    <w:rsid w:val="009C3987"/>
    <w:rsid w:val="009C560E"/>
    <w:rsid w:val="00A431B1"/>
    <w:rsid w:val="00A6624C"/>
    <w:rsid w:val="00A94491"/>
    <w:rsid w:val="00AD4484"/>
    <w:rsid w:val="00B5634E"/>
    <w:rsid w:val="00BC2528"/>
    <w:rsid w:val="00C17463"/>
    <w:rsid w:val="00C43BDD"/>
    <w:rsid w:val="00C57674"/>
    <w:rsid w:val="00C63476"/>
    <w:rsid w:val="00C90AB7"/>
    <w:rsid w:val="00CA4322"/>
    <w:rsid w:val="00CF6C84"/>
    <w:rsid w:val="00D01F63"/>
    <w:rsid w:val="00E22886"/>
    <w:rsid w:val="00E32D3F"/>
    <w:rsid w:val="00E550C4"/>
    <w:rsid w:val="00E926A2"/>
    <w:rsid w:val="00F448EB"/>
    <w:rsid w:val="00F725EA"/>
    <w:rsid w:val="00F93BC1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7D9A5"/>
  <w15:chartTrackingRefBased/>
  <w15:docId w15:val="{1B18A2B4-1580-4408-B4EE-90A5AF54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3987"/>
    <w:pPr>
      <w:widowControl w:val="0"/>
      <w:autoSpaceDE w:val="0"/>
      <w:autoSpaceDN w:val="0"/>
      <w:spacing w:after="0" w:line="244" w:lineRule="exact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674"/>
  </w:style>
  <w:style w:type="paragraph" w:styleId="Footer">
    <w:name w:val="footer"/>
    <w:basedOn w:val="Normal"/>
    <w:link w:val="FooterChar"/>
    <w:uiPriority w:val="99"/>
    <w:unhideWhenUsed/>
    <w:rsid w:val="00C57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887F-AA4F-4A2F-87E4-FDA3F434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BIR MONDAL</cp:lastModifiedBy>
  <cp:revision>38</cp:revision>
  <dcterms:created xsi:type="dcterms:W3CDTF">2023-08-16T07:00:00Z</dcterms:created>
  <dcterms:modified xsi:type="dcterms:W3CDTF">2023-08-25T07:50:00Z</dcterms:modified>
</cp:coreProperties>
</file>